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8ADF3" w14:textId="77777777" w:rsidR="002F1C6B" w:rsidRPr="00953642" w:rsidRDefault="002F1C6B" w:rsidP="005828B4">
      <w:pPr>
        <w:spacing w:after="0"/>
        <w:rPr>
          <w:rFonts w:ascii="Tahoma" w:hAnsi="Tahoma" w:cs="Tahoma"/>
          <w:b/>
          <w:sz w:val="20"/>
          <w:szCs w:val="20"/>
        </w:rPr>
      </w:pPr>
    </w:p>
    <w:p w14:paraId="69062FFF" w14:textId="77777777" w:rsidR="002D715A" w:rsidRDefault="002D715A" w:rsidP="0026418F">
      <w:pPr>
        <w:spacing w:after="0" w:line="360" w:lineRule="auto"/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Jak pozyskać sponsora i budować relacje z biznesem?</w:t>
      </w:r>
    </w:p>
    <w:p w14:paraId="2D6C390E" w14:textId="77777777" w:rsidR="0026418F" w:rsidRDefault="0026418F" w:rsidP="0026418F">
      <w:pPr>
        <w:spacing w:after="0" w:line="360" w:lineRule="auto"/>
        <w:jc w:val="center"/>
      </w:pPr>
      <w:r>
        <w:rPr>
          <w:rFonts w:ascii="Tahoma" w:hAnsi="Tahoma" w:cs="Tahoma"/>
          <w:b/>
          <w:sz w:val="30"/>
          <w:szCs w:val="30"/>
        </w:rPr>
        <w:t>– warsztaty dla instytucji publicznych</w:t>
      </w:r>
    </w:p>
    <w:p w14:paraId="2BD5ABBF" w14:textId="77777777" w:rsidR="00DA41E1" w:rsidRPr="0027480E" w:rsidRDefault="00DA41E1" w:rsidP="00803617">
      <w:pPr>
        <w:spacing w:after="0"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F2A9A2D" w14:textId="77777777" w:rsidR="0027480E" w:rsidRPr="0027480E" w:rsidRDefault="0027480E" w:rsidP="0027480E">
      <w:pPr>
        <w:spacing w:after="0"/>
        <w:ind w:right="-39"/>
        <w:jc w:val="center"/>
        <w:rPr>
          <w:rFonts w:ascii="Tahoma" w:eastAsia="Tahoma" w:hAnsi="Tahoma"/>
          <w:b/>
          <w:sz w:val="28"/>
          <w:szCs w:val="28"/>
        </w:rPr>
      </w:pPr>
      <w:r w:rsidRPr="0027480E">
        <w:rPr>
          <w:rFonts w:ascii="Tahoma" w:eastAsia="Tahoma" w:hAnsi="Tahoma"/>
          <w:b/>
          <w:sz w:val="28"/>
          <w:szCs w:val="28"/>
        </w:rPr>
        <w:t>Centrum Szkoleniowo-Konferencyjne BusinessRoom</w:t>
      </w:r>
    </w:p>
    <w:p w14:paraId="60697761" w14:textId="77777777" w:rsidR="0027480E" w:rsidRPr="0027480E" w:rsidRDefault="0027480E" w:rsidP="0027480E">
      <w:pPr>
        <w:spacing w:after="0"/>
        <w:ind w:right="-39"/>
        <w:jc w:val="center"/>
        <w:rPr>
          <w:rFonts w:ascii="Tahoma" w:eastAsia="Tahoma" w:hAnsi="Tahoma"/>
          <w:b/>
          <w:sz w:val="28"/>
          <w:szCs w:val="28"/>
        </w:rPr>
      </w:pPr>
      <w:r w:rsidRPr="0027480E">
        <w:rPr>
          <w:rFonts w:ascii="Tahoma" w:eastAsia="Tahoma" w:hAnsi="Tahoma"/>
          <w:b/>
          <w:sz w:val="28"/>
          <w:szCs w:val="28"/>
        </w:rPr>
        <w:t>ul. T. Chałubińskiego 8, Warszawa</w:t>
      </w:r>
    </w:p>
    <w:p w14:paraId="4915A592" w14:textId="77777777" w:rsidR="009362BA" w:rsidRPr="0027480E" w:rsidRDefault="009362BA" w:rsidP="009362BA">
      <w:pPr>
        <w:pStyle w:val="HTML-wstpniesformatowany"/>
        <w:spacing w:line="276" w:lineRule="auto"/>
        <w:jc w:val="center"/>
        <w:rPr>
          <w:rFonts w:ascii="Tahoma" w:eastAsiaTheme="minorEastAsia" w:hAnsi="Tahoma" w:cs="Tahoma"/>
          <w:b/>
        </w:rPr>
      </w:pPr>
    </w:p>
    <w:p w14:paraId="5E7DAA01" w14:textId="1680EEBE" w:rsidR="009362BA" w:rsidRPr="0027480E" w:rsidRDefault="000B0793" w:rsidP="009362BA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0 czerwca</w:t>
      </w:r>
      <w:r w:rsidR="002D5B6E">
        <w:rPr>
          <w:rFonts w:ascii="Tahoma" w:hAnsi="Tahoma" w:cs="Tahoma"/>
          <w:b/>
          <w:sz w:val="28"/>
          <w:szCs w:val="28"/>
        </w:rPr>
        <w:t xml:space="preserve"> 202</w:t>
      </w:r>
      <w:r>
        <w:rPr>
          <w:rFonts w:ascii="Tahoma" w:hAnsi="Tahoma" w:cs="Tahoma"/>
          <w:b/>
          <w:sz w:val="28"/>
          <w:szCs w:val="28"/>
        </w:rPr>
        <w:t>6</w:t>
      </w:r>
      <w:r w:rsidR="00FB727A">
        <w:rPr>
          <w:rFonts w:ascii="Tahoma" w:hAnsi="Tahoma" w:cs="Tahoma"/>
          <w:b/>
          <w:sz w:val="28"/>
          <w:szCs w:val="28"/>
        </w:rPr>
        <w:t xml:space="preserve"> r., godz. </w:t>
      </w:r>
      <w:r>
        <w:rPr>
          <w:rFonts w:ascii="Tahoma" w:hAnsi="Tahoma" w:cs="Tahoma"/>
          <w:b/>
          <w:sz w:val="28"/>
          <w:szCs w:val="28"/>
        </w:rPr>
        <w:t>10</w:t>
      </w:r>
      <w:r w:rsidR="00FB727A">
        <w:rPr>
          <w:rFonts w:ascii="Tahoma" w:hAnsi="Tahoma" w:cs="Tahoma"/>
          <w:b/>
          <w:sz w:val="28"/>
          <w:szCs w:val="28"/>
        </w:rPr>
        <w:t>.00 – 1</w:t>
      </w:r>
      <w:r>
        <w:rPr>
          <w:rFonts w:ascii="Tahoma" w:hAnsi="Tahoma" w:cs="Tahoma"/>
          <w:b/>
          <w:sz w:val="28"/>
          <w:szCs w:val="28"/>
        </w:rPr>
        <w:t>6</w:t>
      </w:r>
      <w:r w:rsidR="009362BA" w:rsidRPr="0027480E">
        <w:rPr>
          <w:rFonts w:ascii="Tahoma" w:hAnsi="Tahoma" w:cs="Tahoma"/>
          <w:b/>
          <w:sz w:val="28"/>
          <w:szCs w:val="28"/>
        </w:rPr>
        <w:t>.00</w:t>
      </w:r>
    </w:p>
    <w:p w14:paraId="15EFCBA5" w14:textId="77777777" w:rsidR="00B81E36" w:rsidRDefault="00B81E36" w:rsidP="00E2228C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0E889ED" w14:textId="77777777" w:rsidR="0026418F" w:rsidRPr="00E2228C" w:rsidRDefault="0026418F" w:rsidP="00E2228C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400202A" w14:textId="77777777" w:rsidR="0026418F" w:rsidRPr="0026418F" w:rsidRDefault="0026418F" w:rsidP="0026418F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 xml:space="preserve">Profil uczestnika: </w:t>
      </w:r>
    </w:p>
    <w:p w14:paraId="03DEC7A6" w14:textId="77777777" w:rsidR="0026418F" w:rsidRPr="0026418F" w:rsidRDefault="0026418F" w:rsidP="0026418F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Szkolenie dedykowane jest osobom, które w instytucjach kultury, uczelniach publicznych, samorządach, zajmują się pozyskiwaniem sponsorów na bieżącą działalność lub organizowane wydarzenia.</w:t>
      </w:r>
    </w:p>
    <w:p w14:paraId="149DDD5C" w14:textId="77777777" w:rsidR="0026418F" w:rsidRPr="0026418F" w:rsidRDefault="0026418F" w:rsidP="0026418F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741D2CA" w14:textId="77777777" w:rsidR="0026418F" w:rsidRPr="0026418F" w:rsidRDefault="0026418F" w:rsidP="0026418F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 xml:space="preserve">Cel szkolenia: </w:t>
      </w:r>
    </w:p>
    <w:p w14:paraId="034043FD" w14:textId="77777777" w:rsidR="0026418F" w:rsidRPr="0026418F" w:rsidRDefault="0026418F" w:rsidP="0026418F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 xml:space="preserve">Celem szkolenia jest pogłębienie wiedzy z zakresu pozyskiwania sponsorów poprzez tworzenie ciekawych i profesjonalnych ofert, właściwy dobór potencjalnych partnerów oraz prowadzenie rozmów z nimi. Szkolenie ma charakter warsztatowy z aktywnym udziałem uczestników. </w:t>
      </w:r>
    </w:p>
    <w:p w14:paraId="537CE1A7" w14:textId="77777777" w:rsidR="0026418F" w:rsidRPr="0026418F" w:rsidRDefault="0026418F" w:rsidP="0026418F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8E9ABF8" w14:textId="77777777" w:rsidR="0026418F" w:rsidRPr="0026418F" w:rsidRDefault="0026418F" w:rsidP="0026418F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Program warsztatów:</w:t>
      </w:r>
    </w:p>
    <w:p w14:paraId="377733F1" w14:textId="77777777" w:rsidR="0026418F" w:rsidRPr="000B52BC" w:rsidRDefault="0026418F" w:rsidP="000B52BC">
      <w:pPr>
        <w:pStyle w:val="Akapitzlist"/>
        <w:suppressAutoHyphens/>
        <w:spacing w:after="0" w:line="360" w:lineRule="auto"/>
        <w:ind w:left="426"/>
        <w:jc w:val="both"/>
        <w:rPr>
          <w:rFonts w:ascii="Tahoma" w:hAnsi="Tahoma" w:cs="Tahoma"/>
          <w:sz w:val="12"/>
          <w:szCs w:val="12"/>
        </w:rPr>
      </w:pPr>
    </w:p>
    <w:p w14:paraId="73107F49" w14:textId="77777777" w:rsidR="0026418F" w:rsidRPr="0026418F" w:rsidRDefault="0026418F" w:rsidP="000B52BC">
      <w:p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1.</w:t>
      </w:r>
      <w:r w:rsidRPr="0026418F">
        <w:rPr>
          <w:rFonts w:ascii="Tahoma" w:hAnsi="Tahoma" w:cs="Tahoma"/>
          <w:sz w:val="20"/>
          <w:szCs w:val="20"/>
        </w:rPr>
        <w:tab/>
        <w:t xml:space="preserve">Wstęp. </w:t>
      </w:r>
    </w:p>
    <w:p w14:paraId="5AF01272" w14:textId="77777777" w:rsidR="0026418F" w:rsidRDefault="0026418F" w:rsidP="0026418F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 xml:space="preserve">Integracja grupy, </w:t>
      </w:r>
      <w:r w:rsidR="00D14273">
        <w:rPr>
          <w:rFonts w:ascii="Tahoma" w:hAnsi="Tahoma" w:cs="Tahoma"/>
          <w:sz w:val="20"/>
          <w:szCs w:val="20"/>
        </w:rPr>
        <w:t>dyskusja: czym jest sponsoring?</w:t>
      </w:r>
    </w:p>
    <w:p w14:paraId="4700943A" w14:textId="77777777" w:rsidR="00D14273" w:rsidRPr="00F84B47" w:rsidRDefault="00D14273" w:rsidP="00D14273">
      <w:pPr>
        <w:pStyle w:val="Akapitzlist"/>
        <w:suppressAutoHyphens/>
        <w:spacing w:after="0" w:line="360" w:lineRule="auto"/>
        <w:ind w:left="426"/>
        <w:jc w:val="both"/>
        <w:rPr>
          <w:rFonts w:ascii="Tahoma" w:hAnsi="Tahoma" w:cs="Tahoma"/>
          <w:sz w:val="12"/>
          <w:szCs w:val="12"/>
        </w:rPr>
      </w:pPr>
    </w:p>
    <w:p w14:paraId="7C4355B9" w14:textId="77777777" w:rsidR="0026418F" w:rsidRPr="0026418F" w:rsidRDefault="0026418F" w:rsidP="000B52BC">
      <w:p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2.</w:t>
      </w:r>
      <w:r w:rsidRPr="0026418F">
        <w:rPr>
          <w:rFonts w:ascii="Tahoma" w:hAnsi="Tahoma" w:cs="Tahoma"/>
          <w:sz w:val="20"/>
          <w:szCs w:val="20"/>
        </w:rPr>
        <w:tab/>
        <w:t>Partner Idealny – czy go znamy?</w:t>
      </w:r>
    </w:p>
    <w:p w14:paraId="3E3CA68C" w14:textId="77777777" w:rsidR="0026418F" w:rsidRPr="0026418F" w:rsidRDefault="0026418F" w:rsidP="000B52BC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Kto może zostać Partnerem danej organizacji/imprezy i dlaczego?</w:t>
      </w:r>
    </w:p>
    <w:p w14:paraId="37CE2AF1" w14:textId="77777777" w:rsidR="0026418F" w:rsidRPr="0026418F" w:rsidRDefault="0026418F" w:rsidP="000B52BC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 xml:space="preserve">Jak prawidłowo i efektywnie klasyfikować potencjalnych Partnerów? </w:t>
      </w:r>
    </w:p>
    <w:p w14:paraId="7B523078" w14:textId="77777777" w:rsidR="0026418F" w:rsidRDefault="0026418F" w:rsidP="000B52BC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 xml:space="preserve">Stworzenie profilu Partnera Idealnego dla każdego z uczestników. </w:t>
      </w:r>
    </w:p>
    <w:p w14:paraId="1B1A7264" w14:textId="77777777" w:rsidR="000B52BC" w:rsidRPr="000B52BC" w:rsidRDefault="000B52BC" w:rsidP="000B52BC">
      <w:pPr>
        <w:pStyle w:val="Akapitzlist"/>
        <w:suppressAutoHyphens/>
        <w:spacing w:after="0" w:line="360" w:lineRule="auto"/>
        <w:ind w:left="426"/>
        <w:jc w:val="both"/>
        <w:rPr>
          <w:rFonts w:ascii="Tahoma" w:hAnsi="Tahoma" w:cs="Tahoma"/>
          <w:sz w:val="12"/>
          <w:szCs w:val="12"/>
        </w:rPr>
      </w:pPr>
    </w:p>
    <w:p w14:paraId="60A33779" w14:textId="77777777" w:rsidR="0026418F" w:rsidRPr="0026418F" w:rsidRDefault="0026418F" w:rsidP="000B52BC">
      <w:p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3.</w:t>
      </w:r>
      <w:r w:rsidRPr="0026418F">
        <w:rPr>
          <w:rFonts w:ascii="Tahoma" w:hAnsi="Tahoma" w:cs="Tahoma"/>
          <w:sz w:val="20"/>
          <w:szCs w:val="20"/>
        </w:rPr>
        <w:tab/>
        <w:t xml:space="preserve">Oferta sponsorska. </w:t>
      </w:r>
    </w:p>
    <w:p w14:paraId="7094124B" w14:textId="77777777" w:rsidR="0026418F" w:rsidRPr="0026418F" w:rsidRDefault="0026418F" w:rsidP="000B52BC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Objętość i struktura oferty sponsorskiej.</w:t>
      </w:r>
    </w:p>
    <w:p w14:paraId="7B8EB251" w14:textId="77777777" w:rsidR="0026418F" w:rsidRPr="0026418F" w:rsidRDefault="0026418F" w:rsidP="000B52BC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Najczęściej popełniane błędy przy tworzeniu ofert.</w:t>
      </w:r>
    </w:p>
    <w:p w14:paraId="2774826D" w14:textId="61C0E5A7" w:rsidR="00D14273" w:rsidRPr="000B0793" w:rsidRDefault="0026418F" w:rsidP="000B0793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Stworzenie draftu oferty sponsorskiej.</w:t>
      </w:r>
    </w:p>
    <w:p w14:paraId="3BBC6132" w14:textId="77777777" w:rsidR="002D715A" w:rsidRPr="000B52BC" w:rsidRDefault="002D715A" w:rsidP="000B52BC">
      <w:pPr>
        <w:pStyle w:val="Akapitzlist"/>
        <w:suppressAutoHyphens/>
        <w:spacing w:after="0" w:line="360" w:lineRule="auto"/>
        <w:ind w:left="426"/>
        <w:jc w:val="both"/>
        <w:rPr>
          <w:rFonts w:ascii="Tahoma" w:hAnsi="Tahoma" w:cs="Tahoma"/>
          <w:sz w:val="12"/>
          <w:szCs w:val="12"/>
        </w:rPr>
      </w:pPr>
    </w:p>
    <w:p w14:paraId="44E98D96" w14:textId="77777777" w:rsidR="0026418F" w:rsidRPr="0026418F" w:rsidRDefault="0026418F" w:rsidP="000B52BC">
      <w:p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4.</w:t>
      </w:r>
      <w:r w:rsidRPr="0026418F">
        <w:rPr>
          <w:rFonts w:ascii="Tahoma" w:hAnsi="Tahoma" w:cs="Tahoma"/>
          <w:sz w:val="20"/>
          <w:szCs w:val="20"/>
        </w:rPr>
        <w:tab/>
        <w:t>Pierwszy kontakt z potencjalnym sponsorem.</w:t>
      </w:r>
    </w:p>
    <w:p w14:paraId="1C4E3266" w14:textId="3B50E621" w:rsidR="000B0793" w:rsidRPr="00F84B47" w:rsidRDefault="0026418F" w:rsidP="00F84B47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Pierwszy email – jak go napisać, żeby został przeczytany?</w:t>
      </w:r>
    </w:p>
    <w:p w14:paraId="6FC0547B" w14:textId="77777777" w:rsidR="0026418F" w:rsidRPr="0026418F" w:rsidRDefault="0026418F" w:rsidP="000B52BC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 xml:space="preserve">Pierwsza rozmowa telefoniczna.   </w:t>
      </w:r>
    </w:p>
    <w:p w14:paraId="4075E88C" w14:textId="77777777" w:rsidR="0026418F" w:rsidRPr="0026418F" w:rsidRDefault="0026418F" w:rsidP="000B52BC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Jeśli nie mail ani telefon to co? Inne formy nawiązania</w:t>
      </w:r>
      <w:r w:rsidR="000B52BC">
        <w:rPr>
          <w:rFonts w:ascii="Tahoma" w:hAnsi="Tahoma" w:cs="Tahoma"/>
          <w:sz w:val="20"/>
          <w:szCs w:val="20"/>
        </w:rPr>
        <w:t xml:space="preserve"> kontaktu z przedsiębiorcami</w:t>
      </w:r>
      <w:r w:rsidRPr="0026418F">
        <w:rPr>
          <w:rFonts w:ascii="Tahoma" w:hAnsi="Tahoma" w:cs="Tahoma"/>
          <w:sz w:val="20"/>
          <w:szCs w:val="20"/>
        </w:rPr>
        <w:t xml:space="preserve"> i firmami. </w:t>
      </w:r>
    </w:p>
    <w:p w14:paraId="06671210" w14:textId="77777777" w:rsidR="0026418F" w:rsidRPr="000B52BC" w:rsidRDefault="0026418F" w:rsidP="0026418F">
      <w:pPr>
        <w:suppressAutoHyphens/>
        <w:spacing w:after="0" w:line="360" w:lineRule="auto"/>
        <w:jc w:val="both"/>
        <w:rPr>
          <w:rFonts w:ascii="Tahoma" w:hAnsi="Tahoma" w:cs="Tahoma"/>
          <w:sz w:val="12"/>
          <w:szCs w:val="12"/>
        </w:rPr>
      </w:pPr>
    </w:p>
    <w:p w14:paraId="3B2CA310" w14:textId="77777777" w:rsidR="0026418F" w:rsidRPr="0026418F" w:rsidRDefault="0026418F" w:rsidP="000B52BC">
      <w:p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5.</w:t>
      </w:r>
      <w:r w:rsidRPr="0026418F">
        <w:rPr>
          <w:rFonts w:ascii="Tahoma" w:hAnsi="Tahoma" w:cs="Tahoma"/>
          <w:sz w:val="20"/>
          <w:szCs w:val="20"/>
        </w:rPr>
        <w:tab/>
        <w:t>Spotkanie z potencjalnym sponsorem.</w:t>
      </w:r>
    </w:p>
    <w:p w14:paraId="3A787FF1" w14:textId="77777777" w:rsidR="0026418F" w:rsidRPr="0026418F" w:rsidRDefault="0026418F" w:rsidP="000B52BC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Przygotowanie do spotkania.</w:t>
      </w:r>
    </w:p>
    <w:p w14:paraId="3BD1264E" w14:textId="77777777" w:rsidR="0026418F" w:rsidRPr="0026418F" w:rsidRDefault="0026418F" w:rsidP="000B52BC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Prezentacja oferty – jak mówić językiem korzyści sponsora?</w:t>
      </w:r>
    </w:p>
    <w:p w14:paraId="61B74B6F" w14:textId="77777777" w:rsidR="0026418F" w:rsidRPr="0026418F" w:rsidRDefault="0026418F" w:rsidP="000B52BC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Zamykanie procesu pozyskiwania sponsora.</w:t>
      </w:r>
    </w:p>
    <w:p w14:paraId="4FD5DE01" w14:textId="77777777" w:rsidR="0026418F" w:rsidRDefault="0026418F" w:rsidP="000B52BC">
      <w:pPr>
        <w:pStyle w:val="Akapitzlist"/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Najczęściej popełniane błędy podczas spotkań ze sponsorami.</w:t>
      </w:r>
    </w:p>
    <w:p w14:paraId="774008FD" w14:textId="77777777" w:rsidR="000B0793" w:rsidRPr="000B0793" w:rsidRDefault="000B0793" w:rsidP="000B0793">
      <w:pPr>
        <w:suppressAutoHyphens/>
        <w:spacing w:after="0" w:line="360" w:lineRule="auto"/>
        <w:jc w:val="both"/>
        <w:rPr>
          <w:rFonts w:ascii="Tahoma" w:hAnsi="Tahoma" w:cs="Tahoma"/>
          <w:sz w:val="12"/>
          <w:szCs w:val="12"/>
        </w:rPr>
      </w:pPr>
    </w:p>
    <w:p w14:paraId="0EECDD02" w14:textId="77777777" w:rsidR="000B0793" w:rsidRDefault="000B0793" w:rsidP="000B0793">
      <w:p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418F">
        <w:rPr>
          <w:rFonts w:ascii="Tahoma" w:hAnsi="Tahoma" w:cs="Tahoma"/>
          <w:sz w:val="20"/>
          <w:szCs w:val="20"/>
        </w:rPr>
        <w:t>6.</w:t>
      </w:r>
      <w:r w:rsidRPr="0026418F">
        <w:rPr>
          <w:rFonts w:ascii="Tahoma" w:hAnsi="Tahoma" w:cs="Tahoma"/>
          <w:sz w:val="20"/>
          <w:szCs w:val="20"/>
        </w:rPr>
        <w:tab/>
      </w:r>
      <w:r w:rsidRPr="000B0793">
        <w:rPr>
          <w:rFonts w:ascii="Tahoma" w:hAnsi="Tahoma" w:cs="Tahoma"/>
          <w:sz w:val="20"/>
          <w:szCs w:val="20"/>
        </w:rPr>
        <w:t>Ewaluacja projektu sponsorskiego.</w:t>
      </w:r>
    </w:p>
    <w:p w14:paraId="56FBA10B" w14:textId="77777777" w:rsidR="000B0793" w:rsidRPr="000B0793" w:rsidRDefault="000B0793" w:rsidP="000B0793">
      <w:pPr>
        <w:suppressAutoHyphens/>
        <w:spacing w:after="0" w:line="360" w:lineRule="auto"/>
        <w:jc w:val="both"/>
        <w:rPr>
          <w:rFonts w:ascii="Tahoma" w:hAnsi="Tahoma" w:cs="Tahoma"/>
          <w:sz w:val="12"/>
          <w:szCs w:val="12"/>
        </w:rPr>
      </w:pPr>
    </w:p>
    <w:p w14:paraId="140EDA03" w14:textId="05A31F8C" w:rsidR="0026418F" w:rsidRPr="000B0793" w:rsidRDefault="000B0793" w:rsidP="000B0793">
      <w:pPr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26418F">
        <w:rPr>
          <w:rFonts w:ascii="Tahoma" w:hAnsi="Tahoma" w:cs="Tahoma"/>
          <w:sz w:val="20"/>
          <w:szCs w:val="20"/>
        </w:rPr>
        <w:t>.</w:t>
      </w:r>
      <w:r w:rsidRPr="0026418F">
        <w:rPr>
          <w:rFonts w:ascii="Tahoma" w:hAnsi="Tahoma" w:cs="Tahoma"/>
          <w:sz w:val="20"/>
          <w:szCs w:val="20"/>
        </w:rPr>
        <w:tab/>
      </w:r>
      <w:r w:rsidR="0026418F" w:rsidRPr="000B0793">
        <w:rPr>
          <w:rFonts w:ascii="Tahoma" w:hAnsi="Tahoma" w:cs="Tahoma"/>
          <w:sz w:val="20"/>
          <w:szCs w:val="20"/>
        </w:rPr>
        <w:t>Podsumowanie i zakończenie szkolenia.</w:t>
      </w:r>
    </w:p>
    <w:p w14:paraId="18CE61B6" w14:textId="77777777" w:rsidR="0026418F" w:rsidRPr="0026418F" w:rsidRDefault="0026418F" w:rsidP="0026418F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0873492" w14:textId="77777777" w:rsidR="0026418F" w:rsidRPr="0026418F" w:rsidRDefault="0026418F" w:rsidP="0026418F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E6CAC">
        <w:rPr>
          <w:rFonts w:ascii="Tahoma" w:hAnsi="Tahoma" w:cs="Tahoma"/>
          <w:b/>
          <w:sz w:val="20"/>
          <w:szCs w:val="20"/>
        </w:rPr>
        <w:t>Planowane metody szkoleniowe to</w:t>
      </w:r>
      <w:r w:rsidR="006E6CAC">
        <w:rPr>
          <w:rFonts w:ascii="Tahoma" w:hAnsi="Tahoma" w:cs="Tahoma"/>
          <w:sz w:val="20"/>
          <w:szCs w:val="20"/>
        </w:rPr>
        <w:t>:</w:t>
      </w:r>
      <w:r w:rsidRPr="0026418F">
        <w:rPr>
          <w:rFonts w:ascii="Tahoma" w:hAnsi="Tahoma" w:cs="Tahoma"/>
          <w:sz w:val="20"/>
          <w:szCs w:val="20"/>
        </w:rPr>
        <w:t xml:space="preserve"> wykład, burza mózgów, dyskusja, praca samodzielna, praca                w grupach. Szkolenie ma charakter warsztatowy i zakłada aktywny udział uczestników.</w:t>
      </w:r>
    </w:p>
    <w:p w14:paraId="1DF89A63" w14:textId="7D98FB56" w:rsidR="0026418F" w:rsidRDefault="0026418F" w:rsidP="006E6CAC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968BF15" w14:textId="2BA928D3" w:rsidR="00F84B47" w:rsidRPr="006E6CAC" w:rsidRDefault="00F84B47" w:rsidP="006E6CAC">
      <w:p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547772B" w14:textId="6DA87D06" w:rsidR="006E6CAC" w:rsidRPr="006E6CAC" w:rsidRDefault="00F84B47" w:rsidP="006E6CAC">
      <w:pPr>
        <w:pStyle w:val="Domylne"/>
        <w:spacing w:after="160" w:line="360" w:lineRule="auto"/>
        <w:jc w:val="both"/>
        <w:rPr>
          <w:rFonts w:ascii="Tahoma" w:eastAsia="Helvetic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778862" wp14:editId="39979FAF">
            <wp:simplePos x="0" y="0"/>
            <wp:positionH relativeFrom="margin">
              <wp:posOffset>-635</wp:posOffset>
            </wp:positionH>
            <wp:positionV relativeFrom="paragraph">
              <wp:posOffset>64135</wp:posOffset>
            </wp:positionV>
            <wp:extent cx="2690495" cy="1796415"/>
            <wp:effectExtent l="0" t="0" r="0" b="0"/>
            <wp:wrapSquare wrapText="bothSides"/>
            <wp:docPr id="866498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0"/>
          <w:szCs w:val="20"/>
        </w:rPr>
        <w:t>Trenerka</w:t>
      </w:r>
      <w:r w:rsidR="0026418F" w:rsidRPr="006E6CAC">
        <w:rPr>
          <w:rFonts w:ascii="Tahoma" w:hAnsi="Tahoma" w:cs="Tahoma"/>
          <w:b/>
          <w:sz w:val="20"/>
          <w:szCs w:val="20"/>
        </w:rPr>
        <w:t>: Natalia Kościuk</w:t>
      </w:r>
      <w:r w:rsidR="0026418F" w:rsidRPr="006E6CAC">
        <w:rPr>
          <w:rFonts w:ascii="Tahoma" w:hAnsi="Tahoma" w:cs="Tahoma"/>
          <w:sz w:val="20"/>
          <w:szCs w:val="20"/>
        </w:rPr>
        <w:t xml:space="preserve"> –</w:t>
      </w:r>
      <w:r w:rsidR="006E6CAC">
        <w:rPr>
          <w:rFonts w:ascii="Tahoma" w:hAnsi="Tahoma" w:cs="Tahoma"/>
          <w:sz w:val="20"/>
          <w:szCs w:val="20"/>
          <w:lang w:val="it-IT"/>
        </w:rPr>
        <w:t xml:space="preserve"> </w:t>
      </w:r>
      <w:r w:rsidR="006E6CAC">
        <w:rPr>
          <w:rFonts w:ascii="Tahoma" w:hAnsi="Tahoma" w:cs="Tahoma"/>
          <w:color w:val="262C36"/>
          <w:sz w:val="20"/>
          <w:szCs w:val="20"/>
        </w:rPr>
        <w:t>z</w:t>
      </w:r>
      <w:r w:rsidR="006E6CAC" w:rsidRPr="006E6CAC">
        <w:rPr>
          <w:rFonts w:ascii="Tahoma" w:hAnsi="Tahoma" w:cs="Tahoma"/>
          <w:color w:val="262C36"/>
          <w:sz w:val="20"/>
          <w:szCs w:val="20"/>
        </w:rPr>
        <w:t xml:space="preserve"> wykształcenia hungarystka (Uniwersytet Warszawski) i manager sportowy (</w:t>
      </w:r>
      <w:r w:rsidR="006E6CAC" w:rsidRPr="006E6CAC">
        <w:rPr>
          <w:rFonts w:ascii="Tahoma" w:hAnsi="Tahoma" w:cs="Tahoma"/>
          <w:sz w:val="20"/>
          <w:szCs w:val="20"/>
        </w:rPr>
        <w:t>Wyższa Szkoła Turystyki i Rekreacji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="006E6CAC" w:rsidRPr="006E6CAC">
        <w:rPr>
          <w:rFonts w:ascii="Tahoma" w:hAnsi="Tahoma" w:cs="Tahoma"/>
          <w:sz w:val="20"/>
          <w:szCs w:val="20"/>
        </w:rPr>
        <w:t xml:space="preserve"> im. M. Orłowicza w Warszawie</w:t>
      </w:r>
      <w:r w:rsidR="006E6CAC">
        <w:rPr>
          <w:rFonts w:ascii="Tahoma" w:hAnsi="Tahoma" w:cs="Tahoma"/>
          <w:sz w:val="20"/>
          <w:szCs w:val="20"/>
        </w:rPr>
        <w:t xml:space="preserve">) </w:t>
      </w:r>
      <w:r w:rsidR="006E6CAC" w:rsidRPr="006E6CAC">
        <w:rPr>
          <w:rFonts w:ascii="Tahoma" w:hAnsi="Tahoma" w:cs="Tahoma"/>
          <w:color w:val="262C36"/>
          <w:sz w:val="20"/>
          <w:szCs w:val="20"/>
        </w:rPr>
        <w:t xml:space="preserve">– to niecodzienne połączenie pozwoliło jej zdobywać unikatowe doświadczenia przy międzynarodowych projektach. </w:t>
      </w:r>
      <w:r w:rsidR="006E6CAC" w:rsidRPr="006E6CAC">
        <w:rPr>
          <w:rFonts w:ascii="Tahoma" w:hAnsi="Tahoma" w:cs="Tahoma"/>
          <w:sz w:val="20"/>
          <w:szCs w:val="20"/>
        </w:rPr>
        <w:t>Ekspert</w:t>
      </w:r>
      <w:r>
        <w:rPr>
          <w:rFonts w:ascii="Tahoma" w:hAnsi="Tahoma" w:cs="Tahoma"/>
          <w:sz w:val="20"/>
          <w:szCs w:val="20"/>
        </w:rPr>
        <w:t>ka</w:t>
      </w:r>
      <w:r w:rsidR="006E6CAC">
        <w:rPr>
          <w:rFonts w:ascii="Tahoma" w:hAnsi="Tahoma" w:cs="Tahoma"/>
          <w:sz w:val="20"/>
          <w:szCs w:val="20"/>
        </w:rPr>
        <w:t xml:space="preserve"> </w:t>
      </w:r>
      <w:r w:rsidR="006E6CAC" w:rsidRPr="006E6CAC">
        <w:rPr>
          <w:rFonts w:ascii="Tahoma" w:hAnsi="Tahoma" w:cs="Tahoma"/>
          <w:sz w:val="20"/>
          <w:szCs w:val="20"/>
        </w:rPr>
        <w:t>w zakresie sponsoringu i sprzedaży spraw reklamowych. Absolwentka studi</w:t>
      </w:r>
      <w:r w:rsidR="006E6CAC" w:rsidRPr="006E6CAC">
        <w:rPr>
          <w:rFonts w:ascii="Tahoma" w:hAnsi="Tahoma" w:cs="Tahoma"/>
          <w:sz w:val="20"/>
          <w:szCs w:val="20"/>
          <w:lang w:val="es-ES_tradnl"/>
        </w:rPr>
        <w:t>ó</w:t>
      </w:r>
      <w:r w:rsidR="006E6CAC" w:rsidRPr="006E6CAC">
        <w:rPr>
          <w:rFonts w:ascii="Tahoma" w:hAnsi="Tahoma" w:cs="Tahoma"/>
          <w:sz w:val="20"/>
          <w:szCs w:val="20"/>
        </w:rPr>
        <w:t>w podyplomowych na Akademii G</w:t>
      </w:r>
      <w:r w:rsidR="006E6CAC" w:rsidRPr="006E6CAC">
        <w:rPr>
          <w:rFonts w:ascii="Tahoma" w:hAnsi="Tahoma" w:cs="Tahoma"/>
          <w:sz w:val="20"/>
          <w:szCs w:val="20"/>
          <w:lang w:val="es-ES_tradnl"/>
        </w:rPr>
        <w:t>ó</w:t>
      </w:r>
      <w:r w:rsidR="006E6CAC" w:rsidRPr="006E6CAC">
        <w:rPr>
          <w:rFonts w:ascii="Tahoma" w:hAnsi="Tahoma" w:cs="Tahoma"/>
          <w:sz w:val="20"/>
          <w:szCs w:val="20"/>
        </w:rPr>
        <w:t xml:space="preserve">rniczo-Hutniczej w Krakowie 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="006E6CAC" w:rsidRPr="006E6CAC">
        <w:rPr>
          <w:rFonts w:ascii="Tahoma" w:hAnsi="Tahoma" w:cs="Tahoma"/>
          <w:sz w:val="20"/>
          <w:szCs w:val="20"/>
        </w:rPr>
        <w:t>– napisała i obroniła na ocenę celującą pracę na temat zarządzania ryzykiem w projektach sponsoringu sportu. Blisko 10 lat pracowała w branży sponsoringu. Tworzyła i sprzedawała projekty sponsorskie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="006E6CAC" w:rsidRPr="006E6CAC">
        <w:rPr>
          <w:rFonts w:ascii="Tahoma" w:hAnsi="Tahoma" w:cs="Tahoma"/>
          <w:sz w:val="20"/>
          <w:szCs w:val="20"/>
        </w:rPr>
        <w:t xml:space="preserve"> dla firm z sektor</w:t>
      </w:r>
      <w:r w:rsidR="006E6CAC" w:rsidRPr="006E6CAC">
        <w:rPr>
          <w:rFonts w:ascii="Tahoma" w:hAnsi="Tahoma" w:cs="Tahoma"/>
          <w:sz w:val="20"/>
          <w:szCs w:val="20"/>
          <w:lang w:val="es-ES_tradnl"/>
        </w:rPr>
        <w:t>ó</w:t>
      </w:r>
      <w:r w:rsidR="006E6CAC" w:rsidRPr="006E6CAC">
        <w:rPr>
          <w:rFonts w:ascii="Tahoma" w:hAnsi="Tahoma" w:cs="Tahoma"/>
          <w:sz w:val="20"/>
          <w:szCs w:val="20"/>
        </w:rPr>
        <w:t xml:space="preserve">w takich jak paliwowy, motoryzacyjny, finansowy, FMCG. Współpracowała 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  <w:r w:rsidR="006E6CAC" w:rsidRPr="006E6CAC">
        <w:rPr>
          <w:rFonts w:ascii="Tahoma" w:hAnsi="Tahoma" w:cs="Tahoma"/>
          <w:sz w:val="20"/>
          <w:szCs w:val="20"/>
        </w:rPr>
        <w:t>z kierowcami rajdowymi, klubami piłkarskimi, organizatorami bieg</w:t>
      </w:r>
      <w:r w:rsidR="006E6CAC" w:rsidRPr="006E6CAC">
        <w:rPr>
          <w:rFonts w:ascii="Tahoma" w:hAnsi="Tahoma" w:cs="Tahoma"/>
          <w:sz w:val="20"/>
          <w:szCs w:val="20"/>
          <w:lang w:val="es-ES_tradnl"/>
        </w:rPr>
        <w:t>ó</w:t>
      </w:r>
      <w:r w:rsidR="006E6CAC" w:rsidRPr="006E6CAC">
        <w:rPr>
          <w:rFonts w:ascii="Tahoma" w:hAnsi="Tahoma" w:cs="Tahoma"/>
          <w:sz w:val="20"/>
          <w:szCs w:val="20"/>
        </w:rPr>
        <w:t xml:space="preserve">w. Jako Rights Delivery Manager </w:t>
      </w:r>
      <w:r>
        <w:rPr>
          <w:rFonts w:ascii="Tahoma" w:hAnsi="Tahoma" w:cs="Tahoma"/>
          <w:sz w:val="20"/>
          <w:szCs w:val="20"/>
        </w:rPr>
        <w:t xml:space="preserve">                    </w:t>
      </w:r>
      <w:r w:rsidR="006E6CAC" w:rsidRPr="006E6CAC">
        <w:rPr>
          <w:rFonts w:ascii="Tahoma" w:hAnsi="Tahoma" w:cs="Tahoma"/>
          <w:sz w:val="20"/>
          <w:szCs w:val="20"/>
        </w:rPr>
        <w:t>z ramienia UEFA wdrażała i realizowała projekty sponsor</w:t>
      </w:r>
      <w:r w:rsidR="006E6CAC" w:rsidRPr="006E6CAC">
        <w:rPr>
          <w:rFonts w:ascii="Tahoma" w:hAnsi="Tahoma" w:cs="Tahoma"/>
          <w:sz w:val="20"/>
          <w:szCs w:val="20"/>
          <w:lang w:val="es-ES_tradnl"/>
        </w:rPr>
        <w:t>ó</w:t>
      </w:r>
      <w:r w:rsidR="006E6CAC" w:rsidRPr="006E6CAC">
        <w:rPr>
          <w:rFonts w:ascii="Tahoma" w:hAnsi="Tahoma" w:cs="Tahoma"/>
          <w:sz w:val="20"/>
          <w:szCs w:val="20"/>
        </w:rPr>
        <w:t xml:space="preserve">w UEFA EURO 2012 w Polsce i na Ukrainie. Jako dyrektor sprzedaży portalu Sport.pl realizowała mediowe projekty reklamowe największych sponsorów sportu. Doradzała przedsiębiorcom, organizacjom NGO i podmiotom sportowym. Obecnie wraz z mężem prowadzi przedsiębiorstwo e-commerce. </w:t>
      </w:r>
    </w:p>
    <w:p w14:paraId="01B39719" w14:textId="77777777" w:rsidR="006E6CAC" w:rsidRPr="006E6CAC" w:rsidRDefault="006E6CAC" w:rsidP="006E6CAC">
      <w:pPr>
        <w:pStyle w:val="Domylne"/>
        <w:spacing w:after="16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E6CAC">
        <w:rPr>
          <w:rFonts w:ascii="Tahoma" w:hAnsi="Tahoma" w:cs="Tahoma"/>
          <w:sz w:val="20"/>
          <w:szCs w:val="20"/>
        </w:rPr>
        <w:t>M</w:t>
      </w:r>
      <w:r w:rsidRPr="006E6CAC">
        <w:rPr>
          <w:rFonts w:ascii="Tahoma" w:hAnsi="Tahoma" w:cs="Tahoma"/>
          <w:sz w:val="20"/>
          <w:szCs w:val="20"/>
          <w:lang w:val="es-ES_tradnl"/>
        </w:rPr>
        <w:t>ó</w:t>
      </w:r>
      <w:r w:rsidRPr="006E6CAC">
        <w:rPr>
          <w:rFonts w:ascii="Tahoma" w:hAnsi="Tahoma" w:cs="Tahoma"/>
          <w:sz w:val="20"/>
          <w:szCs w:val="20"/>
        </w:rPr>
        <w:t>wi, że na szkoleniach „odczarowuje” trudny temat jakim jest sprzedaż, rozmowy biznesowe, prezentacja ofert i sprawia, że uczestnicy zaczynają lubić to, czego do tej pory się obawiali. Współpracowała z firmami szkoleniowymi, magazynem My Company Polska oraz Fundacją Przedsiębiorczości Tax Care. Regularnie występowała na konferencjach dla przedsiębiorc</w:t>
      </w:r>
      <w:r w:rsidRPr="006E6CAC">
        <w:rPr>
          <w:rFonts w:ascii="Tahoma" w:hAnsi="Tahoma" w:cs="Tahoma"/>
          <w:sz w:val="20"/>
          <w:szCs w:val="20"/>
          <w:lang w:val="es-ES_tradnl"/>
        </w:rPr>
        <w:t>ó</w:t>
      </w:r>
      <w:r w:rsidRPr="006E6CAC">
        <w:rPr>
          <w:rFonts w:ascii="Tahoma" w:hAnsi="Tahoma" w:cs="Tahoma"/>
          <w:sz w:val="20"/>
          <w:szCs w:val="20"/>
        </w:rPr>
        <w:t xml:space="preserve">w. Inicjatorka i współorganizatorka Lokalnych Spotkań Biznesowych na warszawskiej Białołęce. Prywatnie mama Karoliny, Kajetana, Konstantego i Konstancji. </w:t>
      </w:r>
    </w:p>
    <w:p w14:paraId="61B851D4" w14:textId="77777777" w:rsidR="006E6CAC" w:rsidRDefault="006E6CAC" w:rsidP="006E6CAC">
      <w:pPr>
        <w:pStyle w:val="Domylne"/>
        <w:spacing w:after="160"/>
        <w:rPr>
          <w:rFonts w:ascii="Tahoma" w:hAnsi="Tahoma" w:cs="Tahoma"/>
          <w:b/>
          <w:bCs/>
          <w:sz w:val="20"/>
          <w:szCs w:val="20"/>
        </w:rPr>
      </w:pPr>
    </w:p>
    <w:p w14:paraId="4085ECD9" w14:textId="77777777" w:rsidR="00F84B47" w:rsidRDefault="00F84B47" w:rsidP="006E6CAC">
      <w:pPr>
        <w:pStyle w:val="Domylne"/>
        <w:spacing w:after="160"/>
        <w:rPr>
          <w:rFonts w:ascii="Tahoma" w:hAnsi="Tahoma" w:cs="Tahoma"/>
          <w:b/>
          <w:bCs/>
          <w:sz w:val="20"/>
          <w:szCs w:val="20"/>
        </w:rPr>
      </w:pPr>
    </w:p>
    <w:p w14:paraId="77281140" w14:textId="77777777" w:rsidR="006E6CAC" w:rsidRPr="006E6CAC" w:rsidRDefault="006E6CAC" w:rsidP="006E6CAC">
      <w:pPr>
        <w:pStyle w:val="Domylne"/>
        <w:spacing w:after="160" w:line="360" w:lineRule="auto"/>
        <w:rPr>
          <w:rFonts w:ascii="Tahoma" w:eastAsia="Helvetica" w:hAnsi="Tahoma" w:cs="Tahoma"/>
          <w:b/>
          <w:bCs/>
          <w:sz w:val="20"/>
          <w:szCs w:val="20"/>
        </w:rPr>
      </w:pPr>
      <w:r w:rsidRPr="006E6CAC">
        <w:rPr>
          <w:rFonts w:ascii="Tahoma" w:hAnsi="Tahoma" w:cs="Tahoma"/>
          <w:b/>
          <w:bCs/>
          <w:sz w:val="20"/>
          <w:szCs w:val="20"/>
        </w:rPr>
        <w:t>Opinie uczestnik</w:t>
      </w:r>
      <w:r w:rsidRPr="006E6CAC">
        <w:rPr>
          <w:rFonts w:ascii="Tahoma" w:hAnsi="Tahoma" w:cs="Tahoma"/>
          <w:b/>
          <w:bCs/>
          <w:sz w:val="20"/>
          <w:szCs w:val="20"/>
          <w:lang w:val="es-ES_tradnl"/>
        </w:rPr>
        <w:t>ó</w:t>
      </w:r>
      <w:r w:rsidRPr="006E6CAC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6E6CAC">
        <w:rPr>
          <w:rFonts w:ascii="Tahoma" w:hAnsi="Tahoma" w:cs="Tahoma"/>
          <w:b/>
          <w:bCs/>
          <w:sz w:val="20"/>
          <w:szCs w:val="20"/>
        </w:rPr>
        <w:t xml:space="preserve"> poprzednich warsztatów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14:paraId="572AAFEC" w14:textId="77777777" w:rsidR="006E6CAC" w:rsidRPr="006E6CAC" w:rsidRDefault="006E6CAC" w:rsidP="006E6CAC">
      <w:pPr>
        <w:pStyle w:val="Domylne"/>
        <w:spacing w:after="16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E6CAC">
        <w:rPr>
          <w:rFonts w:ascii="Tahoma" w:hAnsi="Tahoma" w:cs="Tahoma"/>
          <w:color w:val="262C36"/>
          <w:sz w:val="20"/>
          <w:szCs w:val="20"/>
        </w:rPr>
        <w:t>„Natalio! Fantastyczne szkolenie! Niby oczywiste rzeczy, a przekazałaś je nam w zwięzły i kompaktowy spos</w:t>
      </w:r>
      <w:r w:rsidRPr="006E6CAC">
        <w:rPr>
          <w:rFonts w:ascii="Tahoma" w:hAnsi="Tahoma" w:cs="Tahoma"/>
          <w:color w:val="262C36"/>
          <w:sz w:val="20"/>
          <w:szCs w:val="20"/>
          <w:lang w:val="es-ES_tradnl"/>
        </w:rPr>
        <w:t>ó</w:t>
      </w:r>
      <w:r w:rsidRPr="006E6CAC">
        <w:rPr>
          <w:rFonts w:ascii="Tahoma" w:hAnsi="Tahoma" w:cs="Tahoma"/>
          <w:color w:val="262C36"/>
          <w:sz w:val="20"/>
          <w:szCs w:val="20"/>
        </w:rPr>
        <w:t>b, ilustrując rzeczywistymi przykładami. Konkretnie!  Dzisiejsze szkolenie otworzyło mi oczy</w:t>
      </w:r>
      <w:r>
        <w:rPr>
          <w:rFonts w:ascii="Tahoma" w:hAnsi="Tahoma" w:cs="Tahoma"/>
          <w:color w:val="262C36"/>
          <w:sz w:val="20"/>
          <w:szCs w:val="20"/>
        </w:rPr>
        <w:t xml:space="preserve">               </w:t>
      </w:r>
      <w:r w:rsidRPr="006E6CAC">
        <w:rPr>
          <w:rFonts w:ascii="Tahoma" w:hAnsi="Tahoma" w:cs="Tahoma"/>
          <w:color w:val="262C36"/>
          <w:sz w:val="20"/>
          <w:szCs w:val="20"/>
        </w:rPr>
        <w:t xml:space="preserve"> na nowe strony sponsoringu.”</w:t>
      </w:r>
    </w:p>
    <w:p w14:paraId="1BABCB53" w14:textId="77777777" w:rsidR="006E6CAC" w:rsidRPr="006E6CAC" w:rsidRDefault="006E6CAC" w:rsidP="006E6CAC">
      <w:pPr>
        <w:pStyle w:val="Domylne"/>
        <w:spacing w:after="16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E6CAC">
        <w:rPr>
          <w:rFonts w:ascii="Tahoma" w:hAnsi="Tahoma" w:cs="Tahoma"/>
          <w:color w:val="262C36"/>
          <w:sz w:val="20"/>
          <w:szCs w:val="20"/>
        </w:rPr>
        <w:t>„Już wiem, jak rozpoznać Partnera Idealnego i jakich argument</w:t>
      </w:r>
      <w:r w:rsidRPr="006E6CAC">
        <w:rPr>
          <w:rFonts w:ascii="Tahoma" w:hAnsi="Tahoma" w:cs="Tahoma"/>
          <w:color w:val="262C36"/>
          <w:sz w:val="20"/>
          <w:szCs w:val="20"/>
          <w:lang w:val="es-ES_tradnl"/>
        </w:rPr>
        <w:t>ó</w:t>
      </w:r>
      <w:r w:rsidRPr="006E6CAC">
        <w:rPr>
          <w:rFonts w:ascii="Tahoma" w:hAnsi="Tahoma" w:cs="Tahoma"/>
          <w:color w:val="262C36"/>
          <w:sz w:val="20"/>
          <w:szCs w:val="20"/>
        </w:rPr>
        <w:t>w użyć, by sen o realizowaniu cel</w:t>
      </w:r>
      <w:r w:rsidRPr="006E6CAC">
        <w:rPr>
          <w:rFonts w:ascii="Tahoma" w:hAnsi="Tahoma" w:cs="Tahoma"/>
          <w:color w:val="262C36"/>
          <w:sz w:val="20"/>
          <w:szCs w:val="20"/>
          <w:lang w:val="es-ES_tradnl"/>
        </w:rPr>
        <w:t>ó</w:t>
      </w:r>
      <w:r w:rsidRPr="006E6CAC">
        <w:rPr>
          <w:rFonts w:ascii="Tahoma" w:hAnsi="Tahoma" w:cs="Tahoma"/>
          <w:color w:val="262C36"/>
          <w:sz w:val="20"/>
          <w:szCs w:val="20"/>
        </w:rPr>
        <w:t xml:space="preserve">w </w:t>
      </w:r>
      <w:r>
        <w:rPr>
          <w:rFonts w:ascii="Tahoma" w:hAnsi="Tahoma" w:cs="Tahoma"/>
          <w:color w:val="262C36"/>
          <w:sz w:val="20"/>
          <w:szCs w:val="20"/>
        </w:rPr>
        <w:t xml:space="preserve">        </w:t>
      </w:r>
      <w:r w:rsidRPr="006E6CAC">
        <w:rPr>
          <w:rFonts w:ascii="Tahoma" w:hAnsi="Tahoma" w:cs="Tahoma"/>
          <w:color w:val="262C36"/>
          <w:sz w:val="20"/>
          <w:szCs w:val="20"/>
        </w:rPr>
        <w:t xml:space="preserve">z pozoru niemożliwych stał się realny i wykonalny. Dziękuję!  </w:t>
      </w:r>
      <w:r w:rsidRPr="006E6CAC">
        <w:rPr>
          <w:rFonts w:ascii="Tahoma" w:hAnsi="Tahoma" w:cs="Tahoma"/>
          <w:color w:val="262C36"/>
          <w:sz w:val="20"/>
          <w:szCs w:val="20"/>
          <w:lang w:val="es-ES_tradnl"/>
        </w:rPr>
        <w:t>Zara</w:t>
      </w:r>
      <w:r w:rsidRPr="006E6CAC">
        <w:rPr>
          <w:rFonts w:ascii="Tahoma" w:hAnsi="Tahoma" w:cs="Tahoma"/>
          <w:color w:val="262C36"/>
          <w:sz w:val="20"/>
          <w:szCs w:val="20"/>
        </w:rPr>
        <w:t>żasz swym</w:t>
      </w:r>
      <w:r w:rsidRPr="006E6CAC">
        <w:rPr>
          <w:rFonts w:ascii="Tahoma" w:hAnsi="Tahoma" w:cs="Tahoma"/>
          <w:color w:val="262C36"/>
          <w:sz w:val="20"/>
          <w:szCs w:val="20"/>
          <w:lang w:val="es-ES_tradnl"/>
        </w:rPr>
        <w:t xml:space="preserve">​ </w:t>
      </w:r>
      <w:r w:rsidRPr="006E6CAC">
        <w:rPr>
          <w:rFonts w:ascii="Tahoma" w:hAnsi="Tahoma" w:cs="Tahoma"/>
          <w:color w:val="262C36"/>
          <w:sz w:val="20"/>
          <w:szCs w:val="20"/>
        </w:rPr>
        <w:t xml:space="preserve">optymizmem i wiarą </w:t>
      </w:r>
      <w:r>
        <w:rPr>
          <w:rFonts w:ascii="Tahoma" w:hAnsi="Tahoma" w:cs="Tahoma"/>
          <w:color w:val="262C36"/>
          <w:sz w:val="20"/>
          <w:szCs w:val="20"/>
        </w:rPr>
        <w:t xml:space="preserve">               </w:t>
      </w:r>
      <w:r w:rsidRPr="006E6CAC">
        <w:rPr>
          <w:rFonts w:ascii="Tahoma" w:hAnsi="Tahoma" w:cs="Tahoma"/>
          <w:color w:val="262C36"/>
          <w:sz w:val="20"/>
          <w:szCs w:val="20"/>
        </w:rPr>
        <w:t>w sukces. Mam nadzieję, że jeszcze nie raz się spotkamy.”</w:t>
      </w:r>
    </w:p>
    <w:p w14:paraId="28A3F9C8" w14:textId="77777777" w:rsidR="006E6CAC" w:rsidRPr="006E6CAC" w:rsidRDefault="006E6CAC" w:rsidP="006E6CAC">
      <w:pPr>
        <w:pStyle w:val="Domylne"/>
        <w:spacing w:after="16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E6CAC">
        <w:rPr>
          <w:rFonts w:ascii="Tahoma" w:hAnsi="Tahoma" w:cs="Tahoma"/>
          <w:color w:val="262C36"/>
          <w:sz w:val="20"/>
          <w:szCs w:val="20"/>
        </w:rPr>
        <w:t>"Sponsoring w praktyce" to najlepsze szkolenie, w kt</w:t>
      </w:r>
      <w:r w:rsidRPr="006E6CAC">
        <w:rPr>
          <w:rFonts w:ascii="Tahoma" w:hAnsi="Tahoma" w:cs="Tahoma"/>
          <w:color w:val="262C36"/>
          <w:sz w:val="20"/>
          <w:szCs w:val="20"/>
          <w:lang w:val="es-ES_tradnl"/>
        </w:rPr>
        <w:t>ó</w:t>
      </w:r>
      <w:r w:rsidRPr="006E6CAC">
        <w:rPr>
          <w:rFonts w:ascii="Tahoma" w:hAnsi="Tahoma" w:cs="Tahoma"/>
          <w:color w:val="262C36"/>
          <w:sz w:val="20"/>
          <w:szCs w:val="20"/>
        </w:rPr>
        <w:t>rym brałem udział. Natalia była świetnie przygotowana do spotkania. Dużo kreatywnych pomysłów i zadań praktycznych.  Polecam każdemu!”</w:t>
      </w:r>
    </w:p>
    <w:p w14:paraId="35B24433" w14:textId="77777777" w:rsidR="006E6CAC" w:rsidRPr="006E6CAC" w:rsidRDefault="006E6CAC" w:rsidP="006E6CAC">
      <w:pPr>
        <w:pStyle w:val="Domylne"/>
        <w:spacing w:after="225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E6CAC">
        <w:rPr>
          <w:rFonts w:ascii="Tahoma" w:hAnsi="Tahoma" w:cs="Tahoma"/>
          <w:sz w:val="20"/>
          <w:szCs w:val="20"/>
        </w:rPr>
        <w:t xml:space="preserve">„Świetna atmosfera, brawo za zespolenie grupy” </w:t>
      </w:r>
    </w:p>
    <w:p w14:paraId="12EF2A81" w14:textId="77777777" w:rsidR="006E6CAC" w:rsidRPr="006E6CAC" w:rsidRDefault="006E6CAC" w:rsidP="006E6CAC">
      <w:pPr>
        <w:pStyle w:val="Domylne"/>
        <w:spacing w:after="225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E6CAC">
        <w:rPr>
          <w:rFonts w:ascii="Tahoma" w:hAnsi="Tahoma" w:cs="Tahoma"/>
          <w:sz w:val="20"/>
          <w:szCs w:val="20"/>
        </w:rPr>
        <w:t>„Świetne prowadzenie szkolenia, szybko, zwięźle i na temat. Super!”</w:t>
      </w:r>
    </w:p>
    <w:p w14:paraId="7C3E3F65" w14:textId="77777777" w:rsidR="006E6CAC" w:rsidRPr="006E6CAC" w:rsidRDefault="006E6CAC" w:rsidP="006E6CAC">
      <w:pPr>
        <w:pStyle w:val="Domylne"/>
        <w:spacing w:after="225" w:line="360" w:lineRule="auto"/>
        <w:jc w:val="both"/>
        <w:rPr>
          <w:rFonts w:ascii="Tahoma" w:hAnsi="Tahoma" w:cs="Tahoma"/>
          <w:sz w:val="20"/>
          <w:szCs w:val="20"/>
        </w:rPr>
      </w:pPr>
      <w:r w:rsidRPr="006E6CAC">
        <w:rPr>
          <w:rFonts w:ascii="Tahoma" w:hAnsi="Tahoma" w:cs="Tahoma"/>
          <w:sz w:val="20"/>
          <w:szCs w:val="20"/>
        </w:rPr>
        <w:t>„Natalio, jestem pod wrażeniem wczorajszych warsztat</w:t>
      </w:r>
      <w:r w:rsidRPr="006E6CAC">
        <w:rPr>
          <w:rFonts w:ascii="Tahoma" w:hAnsi="Tahoma" w:cs="Tahoma"/>
          <w:sz w:val="20"/>
          <w:szCs w:val="20"/>
          <w:lang w:val="es-ES_tradnl"/>
        </w:rPr>
        <w:t>ó</w:t>
      </w:r>
      <w:r w:rsidRPr="006E6CAC">
        <w:rPr>
          <w:rFonts w:ascii="Tahoma" w:hAnsi="Tahoma" w:cs="Tahoma"/>
          <w:sz w:val="20"/>
          <w:szCs w:val="20"/>
        </w:rPr>
        <w:t>w. Podobały mi się sposoby angażowania grupy, sporo tej aktywności był</w:t>
      </w:r>
      <w:r w:rsidRPr="006E6CAC">
        <w:rPr>
          <w:rFonts w:ascii="Tahoma" w:hAnsi="Tahoma" w:cs="Tahoma"/>
          <w:sz w:val="20"/>
          <w:szCs w:val="20"/>
          <w:lang w:val="en-US"/>
        </w:rPr>
        <w:t xml:space="preserve">o </w:t>
      </w:r>
      <w:r w:rsidRPr="006E6CAC">
        <w:rPr>
          <w:rFonts w:ascii="Tahoma" w:hAnsi="Tahoma" w:cs="Tahoma"/>
          <w:sz w:val="20"/>
          <w:szCs w:val="20"/>
        </w:rPr>
        <w:t xml:space="preserve">– tego oczekiwałem!” </w:t>
      </w:r>
    </w:p>
    <w:p w14:paraId="7B131028" w14:textId="77777777" w:rsidR="002F1C6B" w:rsidRPr="00087DC9" w:rsidRDefault="002F1C6B" w:rsidP="002F1C6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55FC226" w14:textId="77777777" w:rsidR="002F1C6B" w:rsidRDefault="002F1C6B" w:rsidP="002F1C6B">
      <w:pPr>
        <w:pStyle w:val="Default"/>
        <w:jc w:val="both"/>
        <w:rPr>
          <w:b/>
          <w:sz w:val="20"/>
          <w:szCs w:val="20"/>
        </w:rPr>
      </w:pPr>
      <w:r w:rsidRPr="00161AB9">
        <w:rPr>
          <w:b/>
          <w:sz w:val="20"/>
          <w:szCs w:val="20"/>
        </w:rPr>
        <w:t>Warunki organizacyjne</w:t>
      </w:r>
      <w:r>
        <w:rPr>
          <w:b/>
          <w:sz w:val="20"/>
          <w:szCs w:val="20"/>
        </w:rPr>
        <w:t>:</w:t>
      </w:r>
    </w:p>
    <w:p w14:paraId="65A7E9C5" w14:textId="77777777" w:rsidR="002F1C6B" w:rsidRPr="0027480E" w:rsidRDefault="002F1C6B" w:rsidP="002F1C6B">
      <w:pPr>
        <w:pStyle w:val="Default"/>
        <w:jc w:val="both"/>
        <w:rPr>
          <w:b/>
          <w:color w:val="FF0000"/>
          <w:sz w:val="16"/>
          <w:szCs w:val="16"/>
        </w:rPr>
      </w:pPr>
    </w:p>
    <w:p w14:paraId="75C00CB8" w14:textId="7E6DC7A1" w:rsidR="002F1C6B" w:rsidRDefault="002F1C6B" w:rsidP="002F1C6B">
      <w:pPr>
        <w:pStyle w:val="Default"/>
        <w:jc w:val="both"/>
        <w:rPr>
          <w:b/>
          <w:color w:val="FF0000"/>
          <w:sz w:val="20"/>
          <w:szCs w:val="20"/>
        </w:rPr>
      </w:pPr>
      <w:r w:rsidRPr="000426A9">
        <w:rPr>
          <w:b/>
          <w:color w:val="FF0000"/>
          <w:sz w:val="20"/>
          <w:szCs w:val="20"/>
        </w:rPr>
        <w:t>Cena promocyjn</w:t>
      </w:r>
      <w:r w:rsidR="00D74981">
        <w:rPr>
          <w:b/>
          <w:color w:val="FF0000"/>
          <w:sz w:val="20"/>
          <w:szCs w:val="20"/>
        </w:rPr>
        <w:t xml:space="preserve">a: </w:t>
      </w:r>
      <w:r w:rsidR="00FE67A9">
        <w:rPr>
          <w:b/>
          <w:color w:val="FF0000"/>
          <w:sz w:val="20"/>
          <w:szCs w:val="20"/>
        </w:rPr>
        <w:t>9</w:t>
      </w:r>
      <w:r w:rsidR="006F5C21">
        <w:rPr>
          <w:b/>
          <w:color w:val="FF0000"/>
          <w:sz w:val="20"/>
          <w:szCs w:val="20"/>
        </w:rPr>
        <w:t xml:space="preserve">70 </w:t>
      </w:r>
      <w:r w:rsidR="006F5C21" w:rsidRPr="006F5C21">
        <w:rPr>
          <w:b/>
          <w:color w:val="FF0000"/>
          <w:sz w:val="20"/>
          <w:szCs w:val="20"/>
        </w:rPr>
        <w:t>zł zw. VAT*/osoba</w:t>
      </w:r>
      <w:r w:rsidR="006F5C21" w:rsidRPr="006F5C21">
        <w:rPr>
          <w:color w:val="FF0000"/>
          <w:sz w:val="20"/>
          <w:szCs w:val="20"/>
        </w:rPr>
        <w:t xml:space="preserve"> </w:t>
      </w:r>
      <w:r w:rsidR="006F5C21">
        <w:rPr>
          <w:sz w:val="20"/>
          <w:szCs w:val="20"/>
        </w:rPr>
        <w:t>– obowiązuje przy zgłoszeniu co najmniej 2 osób</w:t>
      </w:r>
    </w:p>
    <w:p w14:paraId="63B4ED19" w14:textId="77777777" w:rsidR="002F1C6B" w:rsidRPr="004D0B09" w:rsidRDefault="002F1C6B" w:rsidP="002F1C6B">
      <w:pPr>
        <w:pStyle w:val="Default"/>
        <w:jc w:val="both"/>
        <w:rPr>
          <w:b/>
          <w:color w:val="FF0000"/>
          <w:sz w:val="16"/>
          <w:szCs w:val="16"/>
        </w:rPr>
      </w:pPr>
    </w:p>
    <w:p w14:paraId="2EF8B478" w14:textId="44E27DE5" w:rsidR="002F1C6B" w:rsidRDefault="002F1C6B" w:rsidP="002F1C6B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 standardowa</w:t>
      </w:r>
      <w:r w:rsidRPr="00C86F4C">
        <w:rPr>
          <w:b/>
          <w:sz w:val="20"/>
          <w:szCs w:val="20"/>
        </w:rPr>
        <w:t>:</w:t>
      </w:r>
      <w:r w:rsidR="00D74981">
        <w:rPr>
          <w:sz w:val="20"/>
          <w:szCs w:val="20"/>
        </w:rPr>
        <w:t xml:space="preserve"> </w:t>
      </w:r>
      <w:r w:rsidR="00FE67A9">
        <w:rPr>
          <w:sz w:val="20"/>
          <w:szCs w:val="20"/>
        </w:rPr>
        <w:t>11</w:t>
      </w:r>
      <w:r w:rsidR="0048358C">
        <w:rPr>
          <w:sz w:val="20"/>
          <w:szCs w:val="20"/>
        </w:rPr>
        <w:t>7</w:t>
      </w:r>
      <w:r>
        <w:rPr>
          <w:sz w:val="20"/>
          <w:szCs w:val="20"/>
        </w:rPr>
        <w:t>0 zł zw. VAT*/osoba</w:t>
      </w:r>
    </w:p>
    <w:p w14:paraId="16303803" w14:textId="77777777" w:rsidR="002F1C6B" w:rsidRPr="0027480E" w:rsidRDefault="002F1C6B" w:rsidP="002F1C6B">
      <w:pPr>
        <w:pStyle w:val="Default"/>
        <w:jc w:val="both"/>
        <w:rPr>
          <w:b/>
          <w:color w:val="FF0000"/>
          <w:sz w:val="16"/>
          <w:szCs w:val="16"/>
        </w:rPr>
      </w:pPr>
    </w:p>
    <w:p w14:paraId="52E18B74" w14:textId="77777777" w:rsidR="002F1C6B" w:rsidRPr="002D6C9C" w:rsidRDefault="002F1C6B" w:rsidP="002F1C6B">
      <w:pPr>
        <w:pStyle w:val="Default"/>
        <w:spacing w:line="360" w:lineRule="auto"/>
        <w:jc w:val="both"/>
        <w:rPr>
          <w:sz w:val="18"/>
          <w:szCs w:val="18"/>
          <w:u w:val="single"/>
        </w:rPr>
      </w:pPr>
      <w:r w:rsidRPr="002D6C9C">
        <w:rPr>
          <w:sz w:val="18"/>
          <w:szCs w:val="18"/>
          <w:u w:val="single"/>
        </w:rPr>
        <w:t>*jeśli szkolenie jest finansowane, co najmniej w 70% ze środków publicznych, podlega zwolnieniu z podatku VAT.</w:t>
      </w:r>
    </w:p>
    <w:p w14:paraId="31AFBC1B" w14:textId="77777777" w:rsidR="002F1C6B" w:rsidRPr="006E6CAC" w:rsidRDefault="002F1C6B" w:rsidP="006E6CAC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3DD01EEA" w14:textId="77777777" w:rsidR="002F1C6B" w:rsidRPr="006E6CAC" w:rsidRDefault="002F1C6B" w:rsidP="002F1C6B">
      <w:pPr>
        <w:pStyle w:val="Default"/>
        <w:jc w:val="both"/>
        <w:rPr>
          <w:sz w:val="20"/>
          <w:szCs w:val="20"/>
        </w:rPr>
      </w:pPr>
      <w:r w:rsidRPr="006E6CAC">
        <w:rPr>
          <w:b/>
          <w:sz w:val="20"/>
          <w:szCs w:val="20"/>
        </w:rPr>
        <w:t>Ceny zawierają:</w:t>
      </w:r>
      <w:r w:rsidRPr="00315DD9">
        <w:rPr>
          <w:sz w:val="20"/>
          <w:szCs w:val="20"/>
        </w:rPr>
        <w:t xml:space="preserve"> </w:t>
      </w:r>
      <w:r w:rsidR="006E6CAC">
        <w:rPr>
          <w:sz w:val="20"/>
          <w:szCs w:val="20"/>
        </w:rPr>
        <w:t>szkolenie</w:t>
      </w:r>
      <w:r w:rsidRPr="009E0870">
        <w:rPr>
          <w:sz w:val="20"/>
          <w:szCs w:val="20"/>
        </w:rPr>
        <w:t>, materiały szko</w:t>
      </w:r>
      <w:r>
        <w:rPr>
          <w:sz w:val="20"/>
          <w:szCs w:val="20"/>
        </w:rPr>
        <w:t xml:space="preserve">leniowe, certyfikat, przerwy </w:t>
      </w:r>
      <w:r w:rsidR="006E6CAC">
        <w:rPr>
          <w:sz w:val="20"/>
          <w:szCs w:val="20"/>
        </w:rPr>
        <w:t>kawowe,</w:t>
      </w:r>
      <w:r>
        <w:rPr>
          <w:sz w:val="20"/>
          <w:szCs w:val="20"/>
        </w:rPr>
        <w:t xml:space="preserve"> obiad.</w:t>
      </w:r>
    </w:p>
    <w:p w14:paraId="743EDF4E" w14:textId="77777777" w:rsidR="006E6CAC" w:rsidRPr="006E6CAC" w:rsidRDefault="006E6CAC" w:rsidP="006E6CAC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2B09AD8C" w14:textId="77777777" w:rsidR="002F1C6B" w:rsidRPr="00244D86" w:rsidRDefault="002F1C6B" w:rsidP="002F1C6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>: na podstawie faktury z 7-dniowym terminem płatności. Faktura będzie wręczona uczestnikowi w dniu szkolenia.</w:t>
      </w:r>
    </w:p>
    <w:p w14:paraId="2D53913A" w14:textId="77777777" w:rsidR="0027480E" w:rsidRDefault="0027480E" w:rsidP="002F1C6B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49C5854C" w14:textId="77777777" w:rsidR="00F84B47" w:rsidRDefault="0027480E" w:rsidP="0027480E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D3493">
        <w:rPr>
          <w:rFonts w:ascii="Tahoma" w:eastAsia="Calibri" w:hAnsi="Tahoma" w:cs="Tahoma"/>
          <w:b/>
          <w:color w:val="000000"/>
          <w:sz w:val="20"/>
          <w:szCs w:val="20"/>
        </w:rPr>
        <w:t>Miejsce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: </w:t>
      </w:r>
      <w:r w:rsidRPr="00D412C4">
        <w:rPr>
          <w:rFonts w:ascii="Tahoma" w:hAnsi="Tahoma" w:cs="Tahoma"/>
          <w:sz w:val="20"/>
          <w:szCs w:val="20"/>
        </w:rPr>
        <w:t>Centrum Szkoleniowo-Konferencyjne BusinessRoom zlokalizowane jest na 10 piętrze budynku biurowego przy ul. Tytusa Chałubińskieg</w:t>
      </w:r>
      <w:r>
        <w:rPr>
          <w:rFonts w:ascii="Tahoma" w:hAnsi="Tahoma" w:cs="Tahoma"/>
          <w:sz w:val="20"/>
          <w:szCs w:val="20"/>
        </w:rPr>
        <w:t xml:space="preserve">o 8, w samym centrum Warszawy. </w:t>
      </w:r>
    </w:p>
    <w:p w14:paraId="79F72ED7" w14:textId="541F246E" w:rsidR="0027480E" w:rsidRDefault="0027480E" w:rsidP="0027480E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 xml:space="preserve">W bezpośrednim sąsiedztwie znajduje się Dworzec Centralny, Stacja SKM i </w:t>
      </w:r>
      <w:r>
        <w:rPr>
          <w:rFonts w:ascii="Tahoma" w:hAnsi="Tahoma" w:cs="Tahoma"/>
          <w:sz w:val="20"/>
          <w:szCs w:val="20"/>
        </w:rPr>
        <w:t xml:space="preserve">WKD oraz Stacja Metra Centrum. </w:t>
      </w:r>
      <w:r w:rsidRPr="00D412C4">
        <w:rPr>
          <w:rFonts w:ascii="Tahoma" w:hAnsi="Tahoma" w:cs="Tahoma"/>
          <w:sz w:val="20"/>
          <w:szCs w:val="20"/>
        </w:rPr>
        <w:t xml:space="preserve">Przy budynku znajdują się przystanki autobusowe oraz tramwajowe. </w:t>
      </w:r>
    </w:p>
    <w:p w14:paraId="1ACCE6F8" w14:textId="77777777" w:rsidR="0027480E" w:rsidRDefault="0027480E" w:rsidP="0027480E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A: 109, 131, 160, 174, 227, 501, 504, 518, 519, 522, 525, 700</w:t>
      </w:r>
    </w:p>
    <w:p w14:paraId="41C56B1F" w14:textId="77777777" w:rsidR="0027480E" w:rsidRDefault="0027480E" w:rsidP="0027480E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T: 7, 9, 10, 17, 22, 24, 33</w:t>
      </w:r>
    </w:p>
    <w:p w14:paraId="4DAB527D" w14:textId="77777777" w:rsidR="0027480E" w:rsidRDefault="0027480E" w:rsidP="0027480E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Metro: Metro Centrum</w:t>
      </w:r>
    </w:p>
    <w:p w14:paraId="4088512A" w14:textId="77777777" w:rsidR="0027480E" w:rsidRDefault="0027480E" w:rsidP="0027480E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412C4">
        <w:rPr>
          <w:rFonts w:ascii="Tahoma" w:hAnsi="Tahoma" w:cs="Tahoma"/>
          <w:sz w:val="20"/>
          <w:szCs w:val="20"/>
        </w:rPr>
        <w:t>SKM</w:t>
      </w:r>
      <w:r>
        <w:rPr>
          <w:rFonts w:ascii="Tahoma" w:hAnsi="Tahoma" w:cs="Tahoma"/>
          <w:sz w:val="20"/>
          <w:szCs w:val="20"/>
        </w:rPr>
        <w:t xml:space="preserve"> i WKD</w:t>
      </w:r>
      <w:r w:rsidRPr="00D412C4">
        <w:rPr>
          <w:rFonts w:ascii="Tahoma" w:hAnsi="Tahoma" w:cs="Tahoma"/>
          <w:sz w:val="20"/>
          <w:szCs w:val="20"/>
        </w:rPr>
        <w:t>: Przystanek Warszawa Śródmieście</w:t>
      </w:r>
      <w:r>
        <w:rPr>
          <w:rFonts w:ascii="Tahoma" w:hAnsi="Tahoma" w:cs="Tahoma"/>
          <w:sz w:val="20"/>
          <w:szCs w:val="20"/>
        </w:rPr>
        <w:tab/>
      </w:r>
    </w:p>
    <w:p w14:paraId="489E843C" w14:textId="77777777" w:rsidR="0027480E" w:rsidRPr="00D412C4" w:rsidRDefault="0027480E" w:rsidP="006E6CAC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ostałe atuty lokalizacji t</w:t>
      </w:r>
      <w:r w:rsidRPr="00D412C4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do</w:t>
      </w:r>
      <w:r w:rsidRPr="00D412C4">
        <w:rPr>
          <w:rFonts w:ascii="Tahoma" w:hAnsi="Tahoma" w:cs="Tahoma"/>
          <w:sz w:val="20"/>
          <w:szCs w:val="20"/>
        </w:rPr>
        <w:t>skonałe połączenie z innymi częściami miasta</w:t>
      </w:r>
      <w:r>
        <w:rPr>
          <w:rFonts w:ascii="Tahoma" w:hAnsi="Tahoma" w:cs="Tahoma"/>
          <w:sz w:val="20"/>
          <w:szCs w:val="20"/>
        </w:rPr>
        <w:t xml:space="preserve">, </w:t>
      </w:r>
      <w:r w:rsidRPr="00D412C4">
        <w:rPr>
          <w:rFonts w:ascii="Tahoma" w:hAnsi="Tahoma" w:cs="Tahoma"/>
          <w:sz w:val="20"/>
          <w:szCs w:val="20"/>
        </w:rPr>
        <w:t xml:space="preserve">5 minut spacerem 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D412C4">
        <w:rPr>
          <w:rFonts w:ascii="Tahoma" w:hAnsi="Tahoma" w:cs="Tahoma"/>
          <w:sz w:val="20"/>
          <w:szCs w:val="20"/>
        </w:rPr>
        <w:t>do Dworca Centralnego</w:t>
      </w:r>
      <w:r>
        <w:rPr>
          <w:rFonts w:ascii="Tahoma" w:hAnsi="Tahoma" w:cs="Tahoma"/>
          <w:sz w:val="20"/>
          <w:szCs w:val="20"/>
        </w:rPr>
        <w:t xml:space="preserve">, </w:t>
      </w:r>
      <w:r w:rsidRPr="00D412C4">
        <w:rPr>
          <w:rFonts w:ascii="Tahoma" w:hAnsi="Tahoma" w:cs="Tahoma"/>
          <w:sz w:val="20"/>
          <w:szCs w:val="20"/>
        </w:rPr>
        <w:t>20 minut jazdy samochodem od Lotniska Chopina</w:t>
      </w:r>
      <w:r>
        <w:rPr>
          <w:rFonts w:ascii="Tahoma" w:hAnsi="Tahoma" w:cs="Tahoma"/>
          <w:sz w:val="20"/>
          <w:szCs w:val="20"/>
        </w:rPr>
        <w:t>.</w:t>
      </w:r>
    </w:p>
    <w:tbl>
      <w:tblPr>
        <w:tblW w:w="1057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77"/>
      </w:tblGrid>
      <w:tr w:rsidR="00F52862" w:rsidRPr="00B33C68" w14:paraId="625E09D8" w14:textId="77777777" w:rsidTr="005A7C43">
        <w:trPr>
          <w:trHeight w:val="664"/>
          <w:jc w:val="center"/>
        </w:trPr>
        <w:tc>
          <w:tcPr>
            <w:tcW w:w="10577" w:type="dxa"/>
          </w:tcPr>
          <w:p w14:paraId="0443D2AF" w14:textId="77777777" w:rsidR="00280959" w:rsidRPr="00BF5F38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2"/>
                <w:szCs w:val="12"/>
              </w:rPr>
            </w:pPr>
          </w:p>
          <w:p w14:paraId="38F631BB" w14:textId="77777777" w:rsidR="00F52862" w:rsidRPr="004E4A21" w:rsidRDefault="00F52862" w:rsidP="0015370B">
            <w:pPr>
              <w:pStyle w:val="Nagwek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E4A21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14:paraId="57DEA893" w14:textId="77777777" w:rsidR="006F5C21" w:rsidRPr="002D715A" w:rsidRDefault="002D715A" w:rsidP="002D715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715A">
              <w:rPr>
                <w:rFonts w:ascii="Tahoma" w:hAnsi="Tahoma" w:cs="Tahoma"/>
                <w:b/>
                <w:sz w:val="20"/>
                <w:szCs w:val="20"/>
              </w:rPr>
              <w:t>Jak pozyskać sponsor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i budować relacje z biznesem? </w:t>
            </w:r>
            <w:r w:rsidR="006F5C21" w:rsidRPr="006F5C21">
              <w:rPr>
                <w:rFonts w:ascii="Tahoma" w:hAnsi="Tahoma" w:cs="Tahoma"/>
                <w:b/>
                <w:sz w:val="20"/>
                <w:szCs w:val="20"/>
              </w:rPr>
              <w:t>– warsztaty dla instytucji publicznych</w:t>
            </w:r>
          </w:p>
          <w:p w14:paraId="13F600D9" w14:textId="77777777" w:rsidR="006F5C21" w:rsidRPr="006F5C21" w:rsidRDefault="006F5C21" w:rsidP="006F5C21">
            <w:pPr>
              <w:spacing w:after="0" w:line="240" w:lineRule="auto"/>
              <w:jc w:val="both"/>
              <w:rPr>
                <w:rFonts w:ascii="Verdana" w:hAnsi="Verdana" w:cs="Tahoma"/>
                <w:b/>
                <w:bCs/>
                <w:sz w:val="12"/>
                <w:szCs w:val="12"/>
              </w:rPr>
            </w:pPr>
          </w:p>
          <w:p w14:paraId="5F8B3875" w14:textId="77777777" w:rsidR="006F5C21" w:rsidRPr="006F5C21" w:rsidRDefault="006F5C21" w:rsidP="006F5C21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6F5C21">
              <w:rPr>
                <w:rFonts w:ascii="Tahoma" w:eastAsia="Tahoma" w:hAnsi="Tahoma"/>
                <w:b/>
                <w:sz w:val="20"/>
                <w:szCs w:val="20"/>
              </w:rPr>
              <w:t>Centrum Szkoleniowo-Konferencyjne BusinessRoom</w:t>
            </w:r>
          </w:p>
          <w:p w14:paraId="7B01C01C" w14:textId="77777777" w:rsidR="006F5C21" w:rsidRPr="006F5C21" w:rsidRDefault="006F5C21" w:rsidP="006F5C21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6F5C21">
              <w:rPr>
                <w:rFonts w:ascii="Tahoma" w:eastAsia="Tahoma" w:hAnsi="Tahoma"/>
                <w:b/>
                <w:sz w:val="20"/>
                <w:szCs w:val="20"/>
              </w:rPr>
              <w:t>ul. T. Chałubińskiego 8, Warszawa</w:t>
            </w:r>
          </w:p>
          <w:p w14:paraId="0D33E9B0" w14:textId="77777777" w:rsidR="006F5C21" w:rsidRPr="009961E0" w:rsidRDefault="006F5C21" w:rsidP="009961E0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8"/>
                <w:szCs w:val="8"/>
              </w:rPr>
            </w:pPr>
          </w:p>
          <w:p w14:paraId="1C4EF852" w14:textId="77777777" w:rsidR="000B0793" w:rsidRPr="000B0793" w:rsidRDefault="000B0793" w:rsidP="000B0793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0B0793">
              <w:rPr>
                <w:rFonts w:ascii="Tahoma" w:eastAsia="Tahoma" w:hAnsi="Tahoma"/>
                <w:b/>
                <w:sz w:val="20"/>
                <w:szCs w:val="20"/>
              </w:rPr>
              <w:t>10 czerwca 2026 r., godz. 10.00 – 16.00</w:t>
            </w:r>
          </w:p>
          <w:p w14:paraId="4B499ECD" w14:textId="77777777" w:rsidR="00F52862" w:rsidRPr="001F01F5" w:rsidRDefault="00F52862" w:rsidP="00F5286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2862" w:rsidRPr="00B33C68" w14:paraId="2ED25718" w14:textId="77777777" w:rsidTr="005A7C43">
        <w:trPr>
          <w:cantSplit/>
          <w:trHeight w:val="1923"/>
          <w:jc w:val="center"/>
        </w:trPr>
        <w:tc>
          <w:tcPr>
            <w:tcW w:w="10577" w:type="dxa"/>
          </w:tcPr>
          <w:p w14:paraId="4CAC8879" w14:textId="77777777" w:rsidR="00F52862" w:rsidRPr="00BF5F38" w:rsidRDefault="00F52862" w:rsidP="00B810B9">
            <w:pPr>
              <w:spacing w:after="0"/>
              <w:rPr>
                <w:rFonts w:ascii="Tahoma" w:hAnsi="Tahoma" w:cs="Tahoma"/>
                <w:sz w:val="12"/>
                <w:szCs w:val="12"/>
                <w:u w:val="single"/>
              </w:rPr>
            </w:pPr>
          </w:p>
          <w:p w14:paraId="11FC5E1B" w14:textId="77777777"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19B2E49D" w14:textId="77777777" w:rsidR="00F52862" w:rsidRPr="00B33C68" w:rsidRDefault="00803617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14:paraId="7EF9145A" w14:textId="77777777"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348EBF2D" w14:textId="77777777" w:rsidR="00F52862" w:rsidRPr="00BF5F3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6348EC33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7F9A4BF9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5D617B6D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7FC8FB0E" w14:textId="77777777" w:rsidR="00C271DD" w:rsidRPr="00C271DD" w:rsidRDefault="00C271DD" w:rsidP="00C271D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5C544EF5" w14:textId="77777777" w:rsidR="00F52862" w:rsidRPr="00862FE7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14:paraId="2965E50C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4510C13F" w14:textId="77777777"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14:paraId="695FBAF4" w14:textId="77777777" w:rsidTr="005A7C43">
        <w:trPr>
          <w:trHeight w:val="3927"/>
          <w:jc w:val="center"/>
        </w:trPr>
        <w:tc>
          <w:tcPr>
            <w:tcW w:w="10577" w:type="dxa"/>
          </w:tcPr>
          <w:p w14:paraId="5663F8F4" w14:textId="77777777" w:rsidR="00FD3887" w:rsidRPr="001F01F5" w:rsidRDefault="00FD3887" w:rsidP="00FD3887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54527C2F" w14:textId="77777777" w:rsidR="00FD3887" w:rsidRPr="00A46496" w:rsidRDefault="00FD3887" w:rsidP="004835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4649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yjn</w:t>
            </w:r>
            <w:r w:rsidR="0048358C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a </w:t>
            </w:r>
            <w:r w:rsidR="006F5C2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obowiązuje przy zgłoszeniu co najmniej 2 osób z tej samej uczelni/instytucji/urzędu.</w:t>
            </w:r>
          </w:p>
          <w:p w14:paraId="7B730537" w14:textId="77777777" w:rsidR="00FD3887" w:rsidRDefault="00FD3887" w:rsidP="00FD388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14:paraId="069C0FA3" w14:textId="77777777" w:rsidR="00FD3887" w:rsidRDefault="00FD3887" w:rsidP="00FD3887">
            <w:pPr>
              <w:numPr>
                <w:ilvl w:val="0"/>
                <w:numId w:val="3"/>
              </w:numPr>
              <w:tabs>
                <w:tab w:val="left" w:pos="1133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</w:t>
            </w:r>
            <w:r w:rsidR="006F5C21">
              <w:rPr>
                <w:rFonts w:ascii="Tahoma" w:hAnsi="Tahoma" w:cs="Tahoma"/>
                <w:sz w:val="16"/>
                <w:szCs w:val="16"/>
              </w:rPr>
              <w:t xml:space="preserve">ym niż 7 dni przed  szkoleniem </w:t>
            </w:r>
            <w:r>
              <w:rPr>
                <w:rFonts w:ascii="Tahoma" w:hAnsi="Tahoma" w:cs="Tahoma"/>
                <w:sz w:val="16"/>
                <w:szCs w:val="16"/>
              </w:rPr>
              <w:t>pobierane jest 100% opłaty, bez względu na termin nadesłania formularza zgłoszeniowego.</w:t>
            </w:r>
          </w:p>
          <w:p w14:paraId="2C108F0C" w14:textId="77777777" w:rsidR="00FD3887" w:rsidRDefault="00FD3887" w:rsidP="00FD388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urzędu/instytucji.</w:t>
            </w:r>
          </w:p>
          <w:p w14:paraId="124C86FE" w14:textId="77777777" w:rsidR="00FD3887" w:rsidRDefault="00FD3887" w:rsidP="00FD388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1CE38AA1" w14:textId="77777777" w:rsidR="00FD3887" w:rsidRDefault="00FD3887" w:rsidP="00FD388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14:paraId="6049F97C" w14:textId="77777777" w:rsidR="00FD3887" w:rsidRDefault="00FD3887" w:rsidP="00FD388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14:paraId="10F4F054" w14:textId="77777777" w:rsidR="00FD3887" w:rsidRDefault="00FD3887" w:rsidP="00FD388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14:paraId="1FB477AC" w14:textId="77777777" w:rsidR="00F52862" w:rsidRPr="00FD3887" w:rsidRDefault="00FD3887" w:rsidP="00FD388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D3887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9" w:history="1">
              <w:r w:rsidRPr="00FD3887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  <w:r w:rsidRPr="00FD3887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F52862" w:rsidRPr="00B33C68" w14:paraId="4F9AB5B4" w14:textId="77777777" w:rsidTr="005A7C43">
        <w:trPr>
          <w:trHeight w:hRule="exact" w:val="3139"/>
          <w:jc w:val="center"/>
        </w:trPr>
        <w:tc>
          <w:tcPr>
            <w:tcW w:w="10577" w:type="dxa"/>
          </w:tcPr>
          <w:p w14:paraId="189408B2" w14:textId="77777777" w:rsidR="00F52862" w:rsidRPr="00660FAD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21E5748" w14:textId="0A148F91" w:rsidR="00FD3887" w:rsidRDefault="00FD3887" w:rsidP="00FD3887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D74981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</w:t>
            </w:r>
            <w:r w:rsidR="00FE67A9">
              <w:rPr>
                <w:rFonts w:ascii="Tahoma" w:hAnsi="Tahoma" w:cs="Tahoma"/>
                <w:b/>
                <w:bCs/>
                <w:color w:val="FF0000"/>
                <w:sz w:val="16"/>
              </w:rPr>
              <w:t>9</w:t>
            </w:r>
            <w:r w:rsidR="00CB7738">
              <w:rPr>
                <w:rFonts w:ascii="Tahoma" w:hAnsi="Tahoma" w:cs="Tahoma"/>
                <w:b/>
                <w:bCs/>
                <w:color w:val="FF0000"/>
                <w:sz w:val="16"/>
              </w:rPr>
              <w:t>7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14:paraId="610704A0" w14:textId="1AB2F34E" w:rsidR="00FD3887" w:rsidRDefault="00FD3887" w:rsidP="00FD3887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D74981">
              <w:rPr>
                <w:rFonts w:ascii="Tahoma" w:hAnsi="Tahoma" w:cs="Tahoma"/>
                <w:b/>
                <w:bCs/>
                <w:sz w:val="16"/>
              </w:rPr>
              <w:t xml:space="preserve">wystawienie faktury na kwotę </w:t>
            </w:r>
            <w:r w:rsidR="00FE67A9">
              <w:rPr>
                <w:rFonts w:ascii="Tahoma" w:hAnsi="Tahoma" w:cs="Tahoma"/>
                <w:b/>
                <w:bCs/>
                <w:sz w:val="16"/>
              </w:rPr>
              <w:t>11</w:t>
            </w:r>
            <w:r w:rsidR="00CB7738">
              <w:rPr>
                <w:rFonts w:ascii="Tahoma" w:hAnsi="Tahoma" w:cs="Tahoma"/>
                <w:b/>
                <w:bCs/>
                <w:sz w:val="16"/>
              </w:rPr>
              <w:t>7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 (CENA STANDARDOWA)</w:t>
            </w:r>
          </w:p>
          <w:p w14:paraId="6549530E" w14:textId="77777777" w:rsidR="00FD3887" w:rsidRPr="009C1A3B" w:rsidRDefault="00FD3887" w:rsidP="00FD3887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  <w:r w:rsidRPr="009C1A3B"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</w:p>
          <w:p w14:paraId="49042444" w14:textId="77777777" w:rsidR="00FD3887" w:rsidRPr="00B33C68" w:rsidRDefault="00FD3887" w:rsidP="00FD3887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3EF018EC" w14:textId="77777777" w:rsidR="00423118" w:rsidRDefault="00423118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BF8F5DF" w14:textId="77777777" w:rsidR="00C271DD" w:rsidRDefault="00C271D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8FD2136" w14:textId="77777777" w:rsidR="00C271DD" w:rsidRPr="00B33C68" w:rsidRDefault="00C271D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1EFED1B" w14:textId="77777777"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4C681281" w14:textId="77777777"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7D39A83B" w14:textId="77777777" w:rsidR="000258D6" w:rsidRPr="00C271DD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27F7EA94" w14:textId="77777777"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CEEEF14" w14:textId="77777777" w:rsidR="005A7C43" w:rsidRDefault="005A7C4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556BEC4" w14:textId="77777777" w:rsidR="006F5C21" w:rsidRDefault="006F5C2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BE11948" w14:textId="77777777" w:rsidR="006F5C21" w:rsidRDefault="006F5C2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939BD9" w14:textId="77777777" w:rsidR="00416178" w:rsidRPr="009D3B77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1ACEB29E" w14:textId="77777777"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06A728A0" w14:textId="77777777"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CE31B4" w14:textId="77777777" w:rsidR="000258D6" w:rsidRPr="009D3B77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255AD57" w14:textId="03A0E6B6" w:rsidR="000258D6" w:rsidRPr="006F5C21" w:rsidRDefault="000258D6" w:rsidP="006F5C21">
      <w:pPr>
        <w:spacing w:after="0" w:line="360" w:lineRule="auto"/>
        <w:jc w:val="both"/>
        <w:rPr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9264E3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: „</w:t>
      </w:r>
      <w:r w:rsidR="002D715A" w:rsidRPr="002D715A">
        <w:rPr>
          <w:rFonts w:ascii="Tahoma" w:hAnsi="Tahoma" w:cs="Tahoma"/>
          <w:b/>
          <w:sz w:val="20"/>
          <w:szCs w:val="20"/>
        </w:rPr>
        <w:t>Jak pozyskać sponsora</w:t>
      </w:r>
      <w:r w:rsidR="002D715A">
        <w:rPr>
          <w:rFonts w:ascii="Tahoma" w:hAnsi="Tahoma" w:cs="Tahoma"/>
          <w:b/>
          <w:sz w:val="20"/>
          <w:szCs w:val="20"/>
        </w:rPr>
        <w:t xml:space="preserve"> i budować relacje                      z biznesem? </w:t>
      </w:r>
      <w:r w:rsidR="006F5C21" w:rsidRPr="006F5C21">
        <w:rPr>
          <w:rFonts w:ascii="Tahoma" w:hAnsi="Tahoma" w:cs="Tahoma"/>
          <w:b/>
          <w:sz w:val="20"/>
          <w:szCs w:val="20"/>
        </w:rPr>
        <w:t>– warsztaty dla instytucji publicznych</w:t>
      </w:r>
      <w:r w:rsidR="0065259B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”</w:t>
      </w:r>
      <w:r w:rsidR="00BF5F38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 w:rsid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 </w:t>
      </w:r>
      <w:r w:rsidR="009264E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w dniu</w:t>
      </w:r>
      <w:r w:rsidR="005A7C43"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0B0793">
        <w:rPr>
          <w:rFonts w:ascii="Tahoma" w:hAnsi="Tahoma" w:cs="Tahoma"/>
          <w:b/>
          <w:bCs/>
          <w:sz w:val="20"/>
          <w:szCs w:val="20"/>
        </w:rPr>
        <w:t>10 czerwca</w:t>
      </w:r>
      <w:r w:rsidR="00ED7DBE">
        <w:rPr>
          <w:rFonts w:ascii="Tahoma" w:hAnsi="Tahoma" w:cs="Tahoma"/>
          <w:b/>
          <w:bCs/>
          <w:sz w:val="20"/>
          <w:szCs w:val="20"/>
        </w:rPr>
        <w:t xml:space="preserve">               </w:t>
      </w:r>
      <w:r w:rsidR="0048358C" w:rsidRPr="0048358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D3887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0</w:t>
      </w:r>
      <w:r w:rsidR="00ED7DBE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</w:t>
      </w:r>
      <w:r w:rsidR="000B0793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6</w:t>
      </w:r>
      <w:r w:rsidR="004E4A21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r.</w:t>
      </w:r>
      <w:r w:rsidR="005A7C43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 w:rsidR="00FD3887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w</w:t>
      </w:r>
      <w:r w:rsidR="00BF5F38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="00FD3887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Warszawie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mająca charakter usługi kształcenia zawodowego/przekwalifikowania zawodowego, jest finansowana ze środków publicznych:</w:t>
      </w:r>
    </w:p>
    <w:p w14:paraId="0BE7D27A" w14:textId="77777777" w:rsidR="00FD3887" w:rsidRPr="000258D6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 xml:space="preserve">a) w całości, zgodnie z treścią art. 43 ust. 1 pkt 29 lit. c ustawy o 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datku od towarów i usług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="00FD3887"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57824D10" w14:textId="77777777" w:rsidR="00FD3887" w:rsidRPr="000258D6" w:rsidRDefault="00FD3887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CD3483D" w14:textId="77777777" w:rsidR="00FD3887" w:rsidRPr="000258D6" w:rsidRDefault="00FD3887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10871571" w14:textId="77777777" w:rsidR="00FD3887" w:rsidRDefault="00FD3887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14:paraId="294E5C41" w14:textId="77777777" w:rsidR="00FD3887" w:rsidRPr="000258D6" w:rsidRDefault="00FD3887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E35F90A" w14:textId="77777777" w:rsidR="00FD3887" w:rsidRPr="000258D6" w:rsidRDefault="00FD3887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379FBCCA" w14:textId="77777777" w:rsidR="000258D6" w:rsidRPr="000258D6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61A6827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E1A60AF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4FBDC1D" w14:textId="77777777" w:rsidR="000258D6" w:rsidRPr="000258D6" w:rsidRDefault="000258D6" w:rsidP="004E4A21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4E4A21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D380367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08E7491C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BEC5D9D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5D00A7B" w14:textId="77777777"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500A" w14:textId="77777777" w:rsidR="00D26283" w:rsidRDefault="00D26283" w:rsidP="0065202F">
      <w:pPr>
        <w:spacing w:after="0" w:line="240" w:lineRule="auto"/>
      </w:pPr>
      <w:r>
        <w:separator/>
      </w:r>
    </w:p>
  </w:endnote>
  <w:endnote w:type="continuationSeparator" w:id="0">
    <w:p w14:paraId="7072BE64" w14:textId="77777777" w:rsidR="00D26283" w:rsidRDefault="00D26283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1F8E" w14:textId="77777777" w:rsidR="001A12E3" w:rsidRDefault="001A12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FAB1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00E27675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7ED7E313" w14:textId="77777777" w:rsidTr="000D625B">
      <w:trPr>
        <w:trHeight w:val="1138"/>
      </w:trPr>
      <w:tc>
        <w:tcPr>
          <w:tcW w:w="4658" w:type="dxa"/>
        </w:tcPr>
        <w:p w14:paraId="20A31D7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2CAE047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2AED5551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6DEEDE56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7FD4883E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14:paraId="177BAE3C" w14:textId="77777777" w:rsidR="000D625B" w:rsidRPr="00CF2059" w:rsidRDefault="00802C8B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3B2F4158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954C1" w14:textId="77777777" w:rsidR="001A12E3" w:rsidRDefault="001A1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1587" w14:textId="77777777" w:rsidR="00D26283" w:rsidRDefault="00D26283" w:rsidP="0065202F">
      <w:pPr>
        <w:spacing w:after="0" w:line="240" w:lineRule="auto"/>
      </w:pPr>
      <w:r>
        <w:separator/>
      </w:r>
    </w:p>
  </w:footnote>
  <w:footnote w:type="continuationSeparator" w:id="0">
    <w:p w14:paraId="6B13B51D" w14:textId="77777777" w:rsidR="00D26283" w:rsidRDefault="00D26283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32D4" w14:textId="77777777" w:rsidR="001A12E3" w:rsidRDefault="001A12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6A23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6E50FE28">
          <wp:simplePos x="0" y="0"/>
          <wp:positionH relativeFrom="margin">
            <wp:posOffset>29845</wp:posOffset>
          </wp:positionH>
          <wp:positionV relativeFrom="margin">
            <wp:posOffset>-675005</wp:posOffset>
          </wp:positionV>
          <wp:extent cx="1973580" cy="468630"/>
          <wp:effectExtent l="0" t="0" r="7620" b="762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9A8CA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473D32B0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11CE5398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369B6E6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11C2FFF8"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3FBAD" w14:textId="77777777" w:rsidR="001A12E3" w:rsidRDefault="001A1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A08"/>
    <w:multiLevelType w:val="hybridMultilevel"/>
    <w:tmpl w:val="1890B9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1D2B"/>
    <w:multiLevelType w:val="hybridMultilevel"/>
    <w:tmpl w:val="F170DAAC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C537AE"/>
    <w:multiLevelType w:val="hybridMultilevel"/>
    <w:tmpl w:val="79CAB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84B16"/>
    <w:multiLevelType w:val="hybridMultilevel"/>
    <w:tmpl w:val="B686CB9A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F2385"/>
    <w:multiLevelType w:val="hybridMultilevel"/>
    <w:tmpl w:val="C95EB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0C95"/>
    <w:multiLevelType w:val="hybridMultilevel"/>
    <w:tmpl w:val="33D852E0"/>
    <w:lvl w:ilvl="0" w:tplc="EA2A0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9A1"/>
    <w:multiLevelType w:val="hybridMultilevel"/>
    <w:tmpl w:val="1AC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54208AA"/>
    <w:multiLevelType w:val="hybridMultilevel"/>
    <w:tmpl w:val="C8D4F446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CD05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01FE3"/>
    <w:multiLevelType w:val="hybridMultilevel"/>
    <w:tmpl w:val="35FE9BAE"/>
    <w:lvl w:ilvl="0" w:tplc="0908B4F0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E2B8A"/>
    <w:multiLevelType w:val="hybridMultilevel"/>
    <w:tmpl w:val="219E14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9292F"/>
    <w:multiLevelType w:val="hybridMultilevel"/>
    <w:tmpl w:val="B18CD1F4"/>
    <w:lvl w:ilvl="0" w:tplc="D5189D78">
      <w:numFmt w:val="bullet"/>
      <w:lvlText w:val="•"/>
      <w:lvlJc w:val="left"/>
      <w:pPr>
        <w:ind w:left="1065" w:hanging="705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E372E"/>
    <w:multiLevelType w:val="hybridMultilevel"/>
    <w:tmpl w:val="0150C7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04259"/>
    <w:multiLevelType w:val="hybridMultilevel"/>
    <w:tmpl w:val="0FE41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005C7"/>
    <w:multiLevelType w:val="hybridMultilevel"/>
    <w:tmpl w:val="B25E4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346EA"/>
    <w:multiLevelType w:val="hybridMultilevel"/>
    <w:tmpl w:val="3E48D9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13EFC"/>
    <w:multiLevelType w:val="hybridMultilevel"/>
    <w:tmpl w:val="036EF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B119C"/>
    <w:multiLevelType w:val="hybridMultilevel"/>
    <w:tmpl w:val="1F3CB9D0"/>
    <w:lvl w:ilvl="0" w:tplc="D952C52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D618C"/>
    <w:multiLevelType w:val="hybridMultilevel"/>
    <w:tmpl w:val="6D142BAE"/>
    <w:lvl w:ilvl="0" w:tplc="3692F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950B2"/>
    <w:multiLevelType w:val="hybridMultilevel"/>
    <w:tmpl w:val="E580FF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16AB4"/>
    <w:multiLevelType w:val="hybridMultilevel"/>
    <w:tmpl w:val="896691E2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966659812">
    <w:abstractNumId w:val="7"/>
  </w:num>
  <w:num w:numId="2" w16cid:durableId="1033924104">
    <w:abstractNumId w:val="12"/>
  </w:num>
  <w:num w:numId="3" w16cid:durableId="1160270206">
    <w:abstractNumId w:val="21"/>
  </w:num>
  <w:num w:numId="4" w16cid:durableId="629943252">
    <w:abstractNumId w:val="10"/>
  </w:num>
  <w:num w:numId="5" w16cid:durableId="12971029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9974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272587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90913532">
    <w:abstractNumId w:val="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5530088">
    <w:abstractNumId w:val="23"/>
  </w:num>
  <w:num w:numId="10" w16cid:durableId="96673604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84652524">
    <w:abstractNumId w:val="0"/>
  </w:num>
  <w:num w:numId="12" w16cid:durableId="12518101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679077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8769650">
    <w:abstractNumId w:val="15"/>
  </w:num>
  <w:num w:numId="15" w16cid:durableId="1567033204">
    <w:abstractNumId w:val="13"/>
  </w:num>
  <w:num w:numId="16" w16cid:durableId="921841622">
    <w:abstractNumId w:val="17"/>
  </w:num>
  <w:num w:numId="17" w16cid:durableId="904727145">
    <w:abstractNumId w:val="3"/>
  </w:num>
  <w:num w:numId="18" w16cid:durableId="1007711407">
    <w:abstractNumId w:val="1"/>
  </w:num>
  <w:num w:numId="19" w16cid:durableId="1129086415">
    <w:abstractNumId w:val="2"/>
  </w:num>
  <w:num w:numId="20" w16cid:durableId="45419929">
    <w:abstractNumId w:val="5"/>
  </w:num>
  <w:num w:numId="21" w16cid:durableId="1223713792">
    <w:abstractNumId w:val="22"/>
  </w:num>
  <w:num w:numId="22" w16cid:durableId="1998606727">
    <w:abstractNumId w:val="4"/>
  </w:num>
  <w:num w:numId="23" w16cid:durableId="1191987550">
    <w:abstractNumId w:val="11"/>
  </w:num>
  <w:num w:numId="24" w16cid:durableId="829249366">
    <w:abstractNumId w:val="14"/>
  </w:num>
  <w:num w:numId="25" w16cid:durableId="140772437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5A9A"/>
    <w:rsid w:val="00015486"/>
    <w:rsid w:val="00020B0D"/>
    <w:rsid w:val="00023FF8"/>
    <w:rsid w:val="00025090"/>
    <w:rsid w:val="000258D6"/>
    <w:rsid w:val="00035A11"/>
    <w:rsid w:val="00056C5C"/>
    <w:rsid w:val="00060E9A"/>
    <w:rsid w:val="00062D5C"/>
    <w:rsid w:val="00064267"/>
    <w:rsid w:val="000668BF"/>
    <w:rsid w:val="00076951"/>
    <w:rsid w:val="000A08B6"/>
    <w:rsid w:val="000A3000"/>
    <w:rsid w:val="000B0793"/>
    <w:rsid w:val="000B1C56"/>
    <w:rsid w:val="000B52BC"/>
    <w:rsid w:val="000B6165"/>
    <w:rsid w:val="000B74D0"/>
    <w:rsid w:val="000C52C4"/>
    <w:rsid w:val="000C7E02"/>
    <w:rsid w:val="000D36DC"/>
    <w:rsid w:val="000D625B"/>
    <w:rsid w:val="000F477D"/>
    <w:rsid w:val="000F51C5"/>
    <w:rsid w:val="00104820"/>
    <w:rsid w:val="0011520E"/>
    <w:rsid w:val="00117EC9"/>
    <w:rsid w:val="001254CC"/>
    <w:rsid w:val="001323C1"/>
    <w:rsid w:val="0013444D"/>
    <w:rsid w:val="0014258F"/>
    <w:rsid w:val="001450CB"/>
    <w:rsid w:val="00147B8B"/>
    <w:rsid w:val="0015328D"/>
    <w:rsid w:val="0015370B"/>
    <w:rsid w:val="00162C3E"/>
    <w:rsid w:val="00171137"/>
    <w:rsid w:val="0017473E"/>
    <w:rsid w:val="00181341"/>
    <w:rsid w:val="00182029"/>
    <w:rsid w:val="00183D42"/>
    <w:rsid w:val="00186985"/>
    <w:rsid w:val="001933F8"/>
    <w:rsid w:val="001A12E3"/>
    <w:rsid w:val="001A7C90"/>
    <w:rsid w:val="001B2A41"/>
    <w:rsid w:val="001D3A3F"/>
    <w:rsid w:val="001E1A7C"/>
    <w:rsid w:val="001E609C"/>
    <w:rsid w:val="001F0FEB"/>
    <w:rsid w:val="001F1CD6"/>
    <w:rsid w:val="001F3E3E"/>
    <w:rsid w:val="00210113"/>
    <w:rsid w:val="0021128A"/>
    <w:rsid w:val="00222A9D"/>
    <w:rsid w:val="0023174F"/>
    <w:rsid w:val="00231BC1"/>
    <w:rsid w:val="002346C1"/>
    <w:rsid w:val="00237005"/>
    <w:rsid w:val="00240744"/>
    <w:rsid w:val="0024413B"/>
    <w:rsid w:val="00245819"/>
    <w:rsid w:val="00257F95"/>
    <w:rsid w:val="0026418F"/>
    <w:rsid w:val="00272870"/>
    <w:rsid w:val="0027480E"/>
    <w:rsid w:val="00275964"/>
    <w:rsid w:val="00280959"/>
    <w:rsid w:val="002821AF"/>
    <w:rsid w:val="002A1C22"/>
    <w:rsid w:val="002A5442"/>
    <w:rsid w:val="002A5AD7"/>
    <w:rsid w:val="002B3132"/>
    <w:rsid w:val="002B4602"/>
    <w:rsid w:val="002B5421"/>
    <w:rsid w:val="002B5581"/>
    <w:rsid w:val="002C1113"/>
    <w:rsid w:val="002C2511"/>
    <w:rsid w:val="002C7389"/>
    <w:rsid w:val="002D0835"/>
    <w:rsid w:val="002D2D8C"/>
    <w:rsid w:val="002D5B6E"/>
    <w:rsid w:val="002D7033"/>
    <w:rsid w:val="002D715A"/>
    <w:rsid w:val="002D775A"/>
    <w:rsid w:val="002E054D"/>
    <w:rsid w:val="002E25C7"/>
    <w:rsid w:val="002E5A28"/>
    <w:rsid w:val="002E6A52"/>
    <w:rsid w:val="002E7889"/>
    <w:rsid w:val="002F1C6B"/>
    <w:rsid w:val="002F3E49"/>
    <w:rsid w:val="002F78FA"/>
    <w:rsid w:val="002F7954"/>
    <w:rsid w:val="00315A5B"/>
    <w:rsid w:val="003179AC"/>
    <w:rsid w:val="00322D16"/>
    <w:rsid w:val="00333057"/>
    <w:rsid w:val="00347C0A"/>
    <w:rsid w:val="00375DAB"/>
    <w:rsid w:val="00381F54"/>
    <w:rsid w:val="00384AE7"/>
    <w:rsid w:val="00384DD7"/>
    <w:rsid w:val="00384E65"/>
    <w:rsid w:val="003A08D8"/>
    <w:rsid w:val="003A66EB"/>
    <w:rsid w:val="003B688B"/>
    <w:rsid w:val="003C07DE"/>
    <w:rsid w:val="003C6E5E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377C0"/>
    <w:rsid w:val="00440947"/>
    <w:rsid w:val="00445BCA"/>
    <w:rsid w:val="004510F4"/>
    <w:rsid w:val="00456B90"/>
    <w:rsid w:val="004600B7"/>
    <w:rsid w:val="0046422D"/>
    <w:rsid w:val="004770B9"/>
    <w:rsid w:val="0048023D"/>
    <w:rsid w:val="0048358C"/>
    <w:rsid w:val="00497E97"/>
    <w:rsid w:val="004A0748"/>
    <w:rsid w:val="004A4F50"/>
    <w:rsid w:val="004B0EBD"/>
    <w:rsid w:val="004B7F1C"/>
    <w:rsid w:val="004C3197"/>
    <w:rsid w:val="004D3242"/>
    <w:rsid w:val="004E0ADF"/>
    <w:rsid w:val="004E415D"/>
    <w:rsid w:val="004E4A21"/>
    <w:rsid w:val="004F1F5A"/>
    <w:rsid w:val="00502065"/>
    <w:rsid w:val="00512982"/>
    <w:rsid w:val="005148C3"/>
    <w:rsid w:val="00522B97"/>
    <w:rsid w:val="00524287"/>
    <w:rsid w:val="00527FD4"/>
    <w:rsid w:val="00533CB4"/>
    <w:rsid w:val="00537816"/>
    <w:rsid w:val="0054511A"/>
    <w:rsid w:val="00550DB3"/>
    <w:rsid w:val="00554656"/>
    <w:rsid w:val="0055706F"/>
    <w:rsid w:val="00567958"/>
    <w:rsid w:val="00576C88"/>
    <w:rsid w:val="005828B4"/>
    <w:rsid w:val="005840AB"/>
    <w:rsid w:val="00586A27"/>
    <w:rsid w:val="005A3203"/>
    <w:rsid w:val="005A7C43"/>
    <w:rsid w:val="005C02FA"/>
    <w:rsid w:val="005C2088"/>
    <w:rsid w:val="005C2AA4"/>
    <w:rsid w:val="005C5885"/>
    <w:rsid w:val="005C5EB4"/>
    <w:rsid w:val="005D23DD"/>
    <w:rsid w:val="005E2AE4"/>
    <w:rsid w:val="005E399F"/>
    <w:rsid w:val="005E596C"/>
    <w:rsid w:val="005F0327"/>
    <w:rsid w:val="00600BBB"/>
    <w:rsid w:val="00617177"/>
    <w:rsid w:val="00623121"/>
    <w:rsid w:val="0062526B"/>
    <w:rsid w:val="0062728E"/>
    <w:rsid w:val="00627CC9"/>
    <w:rsid w:val="00630484"/>
    <w:rsid w:val="00640712"/>
    <w:rsid w:val="0064337A"/>
    <w:rsid w:val="00644D38"/>
    <w:rsid w:val="00645087"/>
    <w:rsid w:val="0065202F"/>
    <w:rsid w:val="0065259B"/>
    <w:rsid w:val="006605C1"/>
    <w:rsid w:val="00667716"/>
    <w:rsid w:val="0067266A"/>
    <w:rsid w:val="00673AD9"/>
    <w:rsid w:val="00683CAC"/>
    <w:rsid w:val="00686D72"/>
    <w:rsid w:val="00693DB2"/>
    <w:rsid w:val="006A0D4A"/>
    <w:rsid w:val="006A2F3E"/>
    <w:rsid w:val="006A69B7"/>
    <w:rsid w:val="006B13A2"/>
    <w:rsid w:val="006B4209"/>
    <w:rsid w:val="006C5A44"/>
    <w:rsid w:val="006E40BD"/>
    <w:rsid w:val="006E6CAC"/>
    <w:rsid w:val="006F5C21"/>
    <w:rsid w:val="0070495F"/>
    <w:rsid w:val="007075F7"/>
    <w:rsid w:val="00707B9B"/>
    <w:rsid w:val="00713B69"/>
    <w:rsid w:val="007170A3"/>
    <w:rsid w:val="00733BC5"/>
    <w:rsid w:val="00735A62"/>
    <w:rsid w:val="00743673"/>
    <w:rsid w:val="00743679"/>
    <w:rsid w:val="00747316"/>
    <w:rsid w:val="0075176F"/>
    <w:rsid w:val="00760ADB"/>
    <w:rsid w:val="00761C2F"/>
    <w:rsid w:val="00763A3F"/>
    <w:rsid w:val="007666F3"/>
    <w:rsid w:val="0078468A"/>
    <w:rsid w:val="00792AEE"/>
    <w:rsid w:val="0079474A"/>
    <w:rsid w:val="007B2259"/>
    <w:rsid w:val="007D3211"/>
    <w:rsid w:val="007F0B8D"/>
    <w:rsid w:val="007F12F6"/>
    <w:rsid w:val="007F4BA4"/>
    <w:rsid w:val="00802C8B"/>
    <w:rsid w:val="00803617"/>
    <w:rsid w:val="0081165C"/>
    <w:rsid w:val="00824288"/>
    <w:rsid w:val="0083790D"/>
    <w:rsid w:val="008456B9"/>
    <w:rsid w:val="00846AB1"/>
    <w:rsid w:val="008532A6"/>
    <w:rsid w:val="00860957"/>
    <w:rsid w:val="00876EA5"/>
    <w:rsid w:val="008829CD"/>
    <w:rsid w:val="008912DA"/>
    <w:rsid w:val="008D1965"/>
    <w:rsid w:val="008E456F"/>
    <w:rsid w:val="008F4163"/>
    <w:rsid w:val="008F7E0D"/>
    <w:rsid w:val="0090086F"/>
    <w:rsid w:val="0092026E"/>
    <w:rsid w:val="00921EF5"/>
    <w:rsid w:val="009264E3"/>
    <w:rsid w:val="00930C2E"/>
    <w:rsid w:val="00932EE5"/>
    <w:rsid w:val="009362BA"/>
    <w:rsid w:val="00942688"/>
    <w:rsid w:val="00942B8A"/>
    <w:rsid w:val="0094406A"/>
    <w:rsid w:val="009460AA"/>
    <w:rsid w:val="00946DFB"/>
    <w:rsid w:val="00953642"/>
    <w:rsid w:val="00954B2E"/>
    <w:rsid w:val="009726E5"/>
    <w:rsid w:val="00972E60"/>
    <w:rsid w:val="009764F4"/>
    <w:rsid w:val="009834EC"/>
    <w:rsid w:val="009854D7"/>
    <w:rsid w:val="009927EC"/>
    <w:rsid w:val="00992947"/>
    <w:rsid w:val="009961E0"/>
    <w:rsid w:val="0099695F"/>
    <w:rsid w:val="009A2F1E"/>
    <w:rsid w:val="009D264D"/>
    <w:rsid w:val="009E1D29"/>
    <w:rsid w:val="009E22D8"/>
    <w:rsid w:val="009E27C6"/>
    <w:rsid w:val="009F16C4"/>
    <w:rsid w:val="009F77EF"/>
    <w:rsid w:val="00A02274"/>
    <w:rsid w:val="00A02AC4"/>
    <w:rsid w:val="00A0640B"/>
    <w:rsid w:val="00A06DC4"/>
    <w:rsid w:val="00A20C6D"/>
    <w:rsid w:val="00A31B46"/>
    <w:rsid w:val="00A3587B"/>
    <w:rsid w:val="00A35EEC"/>
    <w:rsid w:val="00A428DC"/>
    <w:rsid w:val="00A508BF"/>
    <w:rsid w:val="00A531E5"/>
    <w:rsid w:val="00A53358"/>
    <w:rsid w:val="00A605BB"/>
    <w:rsid w:val="00A62E93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AE5D85"/>
    <w:rsid w:val="00B0090A"/>
    <w:rsid w:val="00B01830"/>
    <w:rsid w:val="00B025F1"/>
    <w:rsid w:val="00B072D7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1E36"/>
    <w:rsid w:val="00B827DB"/>
    <w:rsid w:val="00B96254"/>
    <w:rsid w:val="00BA4BC6"/>
    <w:rsid w:val="00BA760A"/>
    <w:rsid w:val="00BB2F5C"/>
    <w:rsid w:val="00BD40D7"/>
    <w:rsid w:val="00BD51FD"/>
    <w:rsid w:val="00BE0FFA"/>
    <w:rsid w:val="00BE4587"/>
    <w:rsid w:val="00BE5225"/>
    <w:rsid w:val="00BF2CA6"/>
    <w:rsid w:val="00BF5F38"/>
    <w:rsid w:val="00BF7AAA"/>
    <w:rsid w:val="00C01108"/>
    <w:rsid w:val="00C06C7A"/>
    <w:rsid w:val="00C116A6"/>
    <w:rsid w:val="00C1273E"/>
    <w:rsid w:val="00C17E59"/>
    <w:rsid w:val="00C20C56"/>
    <w:rsid w:val="00C271DD"/>
    <w:rsid w:val="00C31ACF"/>
    <w:rsid w:val="00C61613"/>
    <w:rsid w:val="00C70589"/>
    <w:rsid w:val="00C7416C"/>
    <w:rsid w:val="00C75852"/>
    <w:rsid w:val="00C7625E"/>
    <w:rsid w:val="00C76E3E"/>
    <w:rsid w:val="00C86F4C"/>
    <w:rsid w:val="00C92C1D"/>
    <w:rsid w:val="00C944DC"/>
    <w:rsid w:val="00C97ED2"/>
    <w:rsid w:val="00CA2B22"/>
    <w:rsid w:val="00CA37D7"/>
    <w:rsid w:val="00CA62D0"/>
    <w:rsid w:val="00CB0E58"/>
    <w:rsid w:val="00CB7738"/>
    <w:rsid w:val="00CD5160"/>
    <w:rsid w:val="00CE2EB3"/>
    <w:rsid w:val="00CF2059"/>
    <w:rsid w:val="00CF520D"/>
    <w:rsid w:val="00D0650E"/>
    <w:rsid w:val="00D065EF"/>
    <w:rsid w:val="00D14273"/>
    <w:rsid w:val="00D1544F"/>
    <w:rsid w:val="00D210B1"/>
    <w:rsid w:val="00D25FEF"/>
    <w:rsid w:val="00D26283"/>
    <w:rsid w:val="00D324EE"/>
    <w:rsid w:val="00D3562F"/>
    <w:rsid w:val="00D67CC2"/>
    <w:rsid w:val="00D74981"/>
    <w:rsid w:val="00D81D2C"/>
    <w:rsid w:val="00D947CC"/>
    <w:rsid w:val="00D9765D"/>
    <w:rsid w:val="00DA312F"/>
    <w:rsid w:val="00DA41E1"/>
    <w:rsid w:val="00DB3333"/>
    <w:rsid w:val="00DB5243"/>
    <w:rsid w:val="00DB6E8B"/>
    <w:rsid w:val="00DC6B7A"/>
    <w:rsid w:val="00DC798A"/>
    <w:rsid w:val="00DE2991"/>
    <w:rsid w:val="00DE2C88"/>
    <w:rsid w:val="00DF55BB"/>
    <w:rsid w:val="00E013D2"/>
    <w:rsid w:val="00E11ADC"/>
    <w:rsid w:val="00E11D38"/>
    <w:rsid w:val="00E16376"/>
    <w:rsid w:val="00E17F7F"/>
    <w:rsid w:val="00E2228C"/>
    <w:rsid w:val="00E24263"/>
    <w:rsid w:val="00E30549"/>
    <w:rsid w:val="00E370E0"/>
    <w:rsid w:val="00E45131"/>
    <w:rsid w:val="00E54A0A"/>
    <w:rsid w:val="00E66EFD"/>
    <w:rsid w:val="00E7150E"/>
    <w:rsid w:val="00E74437"/>
    <w:rsid w:val="00E77F74"/>
    <w:rsid w:val="00E83072"/>
    <w:rsid w:val="00E90119"/>
    <w:rsid w:val="00E94D8B"/>
    <w:rsid w:val="00EA0D82"/>
    <w:rsid w:val="00EA2581"/>
    <w:rsid w:val="00EA56AB"/>
    <w:rsid w:val="00EB0FA9"/>
    <w:rsid w:val="00EB23BF"/>
    <w:rsid w:val="00EB507F"/>
    <w:rsid w:val="00EB7990"/>
    <w:rsid w:val="00EC0C42"/>
    <w:rsid w:val="00EC2E6A"/>
    <w:rsid w:val="00ED27B3"/>
    <w:rsid w:val="00ED7DBE"/>
    <w:rsid w:val="00EE6A36"/>
    <w:rsid w:val="00EF2CE5"/>
    <w:rsid w:val="00EF6D34"/>
    <w:rsid w:val="00F14CAC"/>
    <w:rsid w:val="00F34C5B"/>
    <w:rsid w:val="00F372C3"/>
    <w:rsid w:val="00F4647A"/>
    <w:rsid w:val="00F5160E"/>
    <w:rsid w:val="00F51DCA"/>
    <w:rsid w:val="00F51F37"/>
    <w:rsid w:val="00F52862"/>
    <w:rsid w:val="00F53F28"/>
    <w:rsid w:val="00F727A6"/>
    <w:rsid w:val="00F7418E"/>
    <w:rsid w:val="00F84B47"/>
    <w:rsid w:val="00F85753"/>
    <w:rsid w:val="00F8591B"/>
    <w:rsid w:val="00F91971"/>
    <w:rsid w:val="00F96A29"/>
    <w:rsid w:val="00F96F85"/>
    <w:rsid w:val="00FA1660"/>
    <w:rsid w:val="00FA5E00"/>
    <w:rsid w:val="00FB11B6"/>
    <w:rsid w:val="00FB4B64"/>
    <w:rsid w:val="00FB6C2D"/>
    <w:rsid w:val="00FB727A"/>
    <w:rsid w:val="00FC082A"/>
    <w:rsid w:val="00FD3887"/>
    <w:rsid w:val="00FE2513"/>
    <w:rsid w:val="00FE67A9"/>
    <w:rsid w:val="00FE72F7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37244"/>
  <w15:docId w15:val="{1302607F-2122-4AF8-BB5E-9460B5A0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Tytu1">
    <w:name w:val="Tytuł1"/>
    <w:basedOn w:val="Domylnaczcionkaakapitu"/>
    <w:rsid w:val="00953642"/>
  </w:style>
  <w:style w:type="character" w:customStyle="1" w:styleId="hp">
    <w:name w:val="hp"/>
    <w:basedOn w:val="Domylnaczcionkaakapitu"/>
    <w:rsid w:val="009536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9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9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90D"/>
    <w:rPr>
      <w:vertAlign w:val="superscript"/>
    </w:rPr>
  </w:style>
  <w:style w:type="paragraph" w:customStyle="1" w:styleId="Domylne">
    <w:name w:val="Domyślne"/>
    <w:rsid w:val="006E6C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8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kolimynajlepiej.pl/klauzula-informacyjn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5CA05-6EDB-41E7-A5A7-815A644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4</cp:revision>
  <cp:lastPrinted>2015-08-24T23:20:00Z</cp:lastPrinted>
  <dcterms:created xsi:type="dcterms:W3CDTF">2026-05-08T11:00:00Z</dcterms:created>
  <dcterms:modified xsi:type="dcterms:W3CDTF">2026-05-08T11:22:00Z</dcterms:modified>
</cp:coreProperties>
</file>